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8BE5A" w14:textId="233512EA" w:rsidR="00402DC6" w:rsidRDefault="00402DC6" w:rsidP="007C1C7B">
      <w:pPr>
        <w:pStyle w:val="berschrift1"/>
        <w:rPr>
          <w:b/>
          <w:bCs/>
          <w:sz w:val="32"/>
          <w:szCs w:val="32"/>
        </w:rPr>
      </w:pPr>
      <w:bookmarkStart w:id="0" w:name="_Hlk126333151"/>
      <w:r w:rsidRPr="00A863C4">
        <w:rPr>
          <w:b/>
          <w:bCs/>
          <w:sz w:val="32"/>
          <w:szCs w:val="32"/>
        </w:rPr>
        <w:t>Mietvertrag Freizeithaus Saalistock</w:t>
      </w:r>
      <w:r w:rsidR="00801805">
        <w:rPr>
          <w:b/>
          <w:bCs/>
          <w:sz w:val="32"/>
          <w:szCs w:val="32"/>
        </w:rPr>
        <w:t xml:space="preserve"> Anfrage</w:t>
      </w:r>
    </w:p>
    <w:p w14:paraId="572A7699" w14:textId="529EEF44" w:rsidR="009829C5" w:rsidRPr="009829C5" w:rsidRDefault="009829C5" w:rsidP="009829C5">
      <w:r>
        <w:t>Zwisch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710"/>
      </w:tblGrid>
      <w:tr w:rsidR="009829C5" w14:paraId="2AE93EC1" w14:textId="77777777" w:rsidTr="0067505F">
        <w:tc>
          <w:tcPr>
            <w:tcW w:w="5381" w:type="dxa"/>
          </w:tcPr>
          <w:p w14:paraId="7219EBAA" w14:textId="77777777" w:rsidR="009829C5" w:rsidRPr="009829C5" w:rsidRDefault="009829C5" w:rsidP="00620499">
            <w:pPr>
              <w:pStyle w:val="KeinLeerraum"/>
              <w:rPr>
                <w:rStyle w:val="Fett"/>
              </w:rPr>
            </w:pPr>
            <w:r w:rsidRPr="009829C5">
              <w:rPr>
                <w:rStyle w:val="Fett"/>
              </w:rPr>
              <w:t>toj Trägerverein für die offene Jugendarbeit</w:t>
            </w:r>
            <w:r w:rsidRPr="009829C5">
              <w:rPr>
                <w:rStyle w:val="Fett"/>
              </w:rPr>
              <w:br/>
              <w:t>Freizeithaus Saalistock</w:t>
            </w:r>
            <w:r w:rsidRPr="009829C5">
              <w:rPr>
                <w:rStyle w:val="Fett"/>
              </w:rPr>
              <w:br/>
              <w:t>Jupiterstrasse 59</w:t>
            </w:r>
            <w:r w:rsidRPr="009829C5">
              <w:rPr>
                <w:rStyle w:val="Fett"/>
              </w:rPr>
              <w:br/>
              <w:t>3015 Bern</w:t>
            </w:r>
          </w:p>
          <w:p w14:paraId="6772BB96" w14:textId="77777777" w:rsidR="009829C5" w:rsidRPr="008260E6" w:rsidRDefault="009829C5" w:rsidP="00620499">
            <w:pPr>
              <w:rPr>
                <w:b/>
                <w:bCs/>
              </w:rPr>
            </w:pPr>
          </w:p>
        </w:tc>
        <w:tc>
          <w:tcPr>
            <w:tcW w:w="5381" w:type="dxa"/>
          </w:tcPr>
          <w:p w14:paraId="379359CF" w14:textId="66021E08" w:rsidR="009829C5" w:rsidRPr="00C44CA0" w:rsidRDefault="005643B0" w:rsidP="00620499">
            <w:pPr>
              <w:pStyle w:val="KeinLeerraum"/>
            </w:pPr>
            <w:r>
              <w:rPr>
                <w:rStyle w:val="Fett"/>
              </w:rPr>
              <w:t>Matthias Vogel</w:t>
            </w:r>
            <w:r w:rsidR="009829C5" w:rsidRPr="00FF2D29">
              <w:rPr>
                <w:rStyle w:val="Fett"/>
              </w:rPr>
              <w:br/>
            </w:r>
            <w:r w:rsidRPr="005643B0">
              <w:rPr>
                <w:rStyle w:val="Fett"/>
              </w:rPr>
              <w:t>079 688 52 46</w:t>
            </w:r>
            <w:r w:rsidR="009829C5" w:rsidRPr="00FF2D29">
              <w:rPr>
                <w:rStyle w:val="Fett"/>
              </w:rPr>
              <w:br/>
              <w:t>saalistock@toj.ch</w:t>
            </w:r>
          </w:p>
        </w:tc>
      </w:tr>
    </w:tbl>
    <w:p w14:paraId="389E0C8D" w14:textId="77777777" w:rsidR="009829C5" w:rsidRDefault="009829C5" w:rsidP="007C1C7B">
      <w:r>
        <w:t>Und:</w:t>
      </w:r>
    </w:p>
    <w:p w14:paraId="1260FDD1" w14:textId="25020426" w:rsidR="00860CE0" w:rsidRPr="007C1C7B" w:rsidRDefault="00860CE0" w:rsidP="007C1C7B">
      <w:r w:rsidRPr="006A5E82">
        <w:rPr>
          <w:rStyle w:val="Fett"/>
        </w:rPr>
        <w:t>Name</w:t>
      </w:r>
      <w:r w:rsidRPr="007C1C7B">
        <w:t xml:space="preserve"> </w:t>
      </w:r>
      <w:sdt>
        <w:sdtPr>
          <w:rPr>
            <w:rStyle w:val="FormfieldChar"/>
          </w:rPr>
          <w:id w:val="-2057003080"/>
          <w:placeholder>
            <w:docPart w:val="DefaultPlaceholder_-1854013438"/>
          </w:placeholder>
          <w:showingPlcHdr/>
          <w:comboBox>
            <w:listItem w:value="Wählen Sie ein Element aus."/>
          </w:comboBox>
        </w:sdtPr>
        <w:sdtEndPr>
          <w:rPr>
            <w:rStyle w:val="FormfieldChar"/>
          </w:rPr>
        </w:sdtEndPr>
        <w:sdtContent>
          <w:r w:rsidR="00801805" w:rsidRPr="00F83C6D">
            <w:rPr>
              <w:rStyle w:val="Platzhaltertext"/>
            </w:rPr>
            <w:t>Wählen Sie ein Element aus.</w:t>
          </w:r>
        </w:sdtContent>
      </w:sdt>
      <w:r w:rsidR="00292E5D" w:rsidRPr="007C1C7B">
        <w:t xml:space="preserve"> </w:t>
      </w:r>
      <w:r w:rsidR="00292E5D" w:rsidRPr="007C1C7B">
        <w:tab/>
      </w:r>
      <w:r w:rsidRPr="006A5E82">
        <w:rPr>
          <w:rStyle w:val="Fett"/>
        </w:rPr>
        <w:t>Mobile Nr.</w:t>
      </w:r>
      <w:r w:rsidRPr="007C1C7B">
        <w:t xml:space="preserve"> </w:t>
      </w:r>
      <w:sdt>
        <w:sdtPr>
          <w:rPr>
            <w:rStyle w:val="FormfieldChar"/>
          </w:rPr>
          <w:id w:val="1580635198"/>
          <w:placeholder>
            <w:docPart w:val="DefaultPlaceholder_-1854013438"/>
          </w:placeholder>
          <w:showingPlcHdr/>
          <w:comboBox>
            <w:listItem w:value="Wählen Sie ein Element aus."/>
          </w:comboBox>
        </w:sdtPr>
        <w:sdtEndPr>
          <w:rPr>
            <w:rStyle w:val="FormfieldChar"/>
          </w:rPr>
        </w:sdtEndPr>
        <w:sdtContent>
          <w:r w:rsidR="00801805" w:rsidRPr="00F83C6D">
            <w:rPr>
              <w:rStyle w:val="Platzhaltertext"/>
            </w:rPr>
            <w:t>Wählen Sie ein Element aus.</w:t>
          </w:r>
        </w:sdtContent>
      </w:sdt>
    </w:p>
    <w:p w14:paraId="4DF8C067" w14:textId="0954AB59" w:rsidR="00860CE0" w:rsidRPr="007C1C7B" w:rsidRDefault="00860CE0" w:rsidP="007C1C7B">
      <w:r w:rsidRPr="006A5E82">
        <w:rPr>
          <w:rStyle w:val="Fett"/>
        </w:rPr>
        <w:t>Adresse</w:t>
      </w:r>
      <w:r w:rsidRPr="007C1C7B">
        <w:t xml:space="preserve"> </w:t>
      </w:r>
      <w:sdt>
        <w:sdtPr>
          <w:rPr>
            <w:rStyle w:val="FormfieldChar"/>
          </w:rPr>
          <w:id w:val="1775893079"/>
          <w:placeholder>
            <w:docPart w:val="DefaultPlaceholder_-1854013438"/>
          </w:placeholder>
          <w:showingPlcHdr/>
          <w:comboBox>
            <w:listItem w:value="Wählen Sie ein Element aus."/>
          </w:comboBox>
        </w:sdtPr>
        <w:sdtEndPr>
          <w:rPr>
            <w:rStyle w:val="FormfieldChar"/>
          </w:rPr>
        </w:sdtEndPr>
        <w:sdtContent>
          <w:r w:rsidR="00801805" w:rsidRPr="00F83C6D">
            <w:rPr>
              <w:rStyle w:val="Platzhaltertext"/>
            </w:rPr>
            <w:t>Wählen Sie ein Element aus.</w:t>
          </w:r>
        </w:sdtContent>
      </w:sdt>
    </w:p>
    <w:p w14:paraId="43F40715" w14:textId="0494858C" w:rsidR="00ED724A" w:rsidRPr="007C1C7B" w:rsidRDefault="00860CE0" w:rsidP="007C1C7B">
      <w:r w:rsidRPr="006A5E82">
        <w:rPr>
          <w:rStyle w:val="Fett"/>
        </w:rPr>
        <w:t>Haftpflichtversicherung</w:t>
      </w:r>
      <w:r w:rsidRPr="007C1C7B">
        <w:t xml:space="preserve"> </w:t>
      </w:r>
      <w:r w:rsidR="00487B72">
        <w:t xml:space="preserve"> </w:t>
      </w:r>
      <w:sdt>
        <w:sdtPr>
          <w:id w:val="1725184403"/>
          <w:placeholder>
            <w:docPart w:val="DefaultPlaceholder_-1854013438"/>
          </w:placeholder>
          <w:showingPlcHdr/>
          <w:comboBox>
            <w:listItem w:value="Wählen Sie ein Element aus."/>
          </w:comboBox>
        </w:sdtPr>
        <w:sdtEndPr/>
        <w:sdtContent>
          <w:r w:rsidR="00801805" w:rsidRPr="00F83C6D">
            <w:rPr>
              <w:rStyle w:val="Platzhaltertext"/>
            </w:rPr>
            <w:t>Wählen Sie ein Element aus.</w:t>
          </w:r>
        </w:sdtContent>
      </w:sdt>
      <w:r w:rsidR="00ED724A" w:rsidRPr="007C1C7B">
        <w:t xml:space="preserve">Police Nr. </w:t>
      </w:r>
      <w:sdt>
        <w:sdtPr>
          <w:rPr>
            <w:rStyle w:val="FormfieldChar"/>
          </w:rPr>
          <w:id w:val="2081712503"/>
          <w:placeholder>
            <w:docPart w:val="DefaultPlaceholder_-1854013438"/>
          </w:placeholder>
          <w:showingPlcHdr/>
          <w:comboBox>
            <w:listItem w:value="Wählen Sie ein Element aus."/>
          </w:comboBox>
        </w:sdtPr>
        <w:sdtEndPr>
          <w:rPr>
            <w:rStyle w:val="FormfieldChar"/>
          </w:rPr>
        </w:sdtEndPr>
        <w:sdtContent>
          <w:r w:rsidR="00801805" w:rsidRPr="00F83C6D">
            <w:rPr>
              <w:rStyle w:val="Platzhaltertext"/>
            </w:rPr>
            <w:t>Wählen Sie ein Element aus.</w:t>
          </w:r>
        </w:sdtContent>
      </w:sdt>
    </w:p>
    <w:p w14:paraId="2903D142" w14:textId="4EF8DC4C" w:rsidR="002A4B75" w:rsidRPr="007C1C7B" w:rsidRDefault="00860CE0" w:rsidP="007C1C7B">
      <w:r w:rsidRPr="006A5E82">
        <w:rPr>
          <w:rStyle w:val="Fett"/>
        </w:rPr>
        <w:t>Datum der Veranstaltung</w:t>
      </w:r>
      <w:r w:rsidRPr="007C1C7B">
        <w:t xml:space="preserve"> </w:t>
      </w:r>
      <w:r w:rsidR="002469D8" w:rsidRPr="007C1C7B">
        <w:tab/>
      </w:r>
      <w:sdt>
        <w:sdtPr>
          <w:rPr>
            <w:rStyle w:val="FormfieldChar"/>
          </w:rPr>
          <w:id w:val="46109870"/>
          <w:placeholder>
            <w:docPart w:val="DefaultPlaceholder_-1854013438"/>
          </w:placeholder>
          <w:showingPlcHdr/>
          <w:comboBox>
            <w:listItem w:value="Wählen Sie ein Element aus."/>
          </w:comboBox>
        </w:sdtPr>
        <w:sdtEndPr>
          <w:rPr>
            <w:rStyle w:val="FormfieldChar"/>
          </w:rPr>
        </w:sdtEndPr>
        <w:sdtContent>
          <w:r w:rsidR="00801805" w:rsidRPr="00F83C6D">
            <w:rPr>
              <w:rStyle w:val="Platzhaltertext"/>
            </w:rPr>
            <w:t>Wählen Sie ein Element aus.</w:t>
          </w:r>
        </w:sdtContent>
      </w:sdt>
      <w:r w:rsidR="002469D8" w:rsidRPr="007C1C7B">
        <w:tab/>
      </w:r>
      <w:r w:rsidR="003B4BF8" w:rsidRPr="007C1C7B">
        <w:t xml:space="preserve">Uhrzeit </w:t>
      </w:r>
      <w:r w:rsidR="0055570A" w:rsidRPr="007C1C7B">
        <w:t>v</w:t>
      </w:r>
      <w:r w:rsidR="006A2434" w:rsidRPr="007C1C7B">
        <w:t xml:space="preserve">on </w:t>
      </w:r>
      <w:r w:rsidR="003B4BF8" w:rsidRPr="007C1C7B">
        <w:t xml:space="preserve"> </w:t>
      </w:r>
      <w:sdt>
        <w:sdtPr>
          <w:rPr>
            <w:rStyle w:val="FormfieldChar"/>
          </w:rPr>
          <w:id w:val="-516079108"/>
          <w:placeholder>
            <w:docPart w:val="DefaultPlaceholder_-1854013438"/>
          </w:placeholder>
          <w:showingPlcHdr/>
          <w:comboBox>
            <w:listItem w:value="Wählen Sie ein Element aus."/>
          </w:comboBox>
        </w:sdtPr>
        <w:sdtEndPr>
          <w:rPr>
            <w:rStyle w:val="FormfieldChar"/>
          </w:rPr>
        </w:sdtEndPr>
        <w:sdtContent>
          <w:r w:rsidR="00801805" w:rsidRPr="00F83C6D">
            <w:rPr>
              <w:rStyle w:val="Platzhaltertext"/>
            </w:rPr>
            <w:t>Wählen Sie ein Element aus.</w:t>
          </w:r>
        </w:sdtContent>
      </w:sdt>
      <w:r w:rsidR="00C30182" w:rsidRPr="007C1C7B">
        <w:t xml:space="preserve"> </w:t>
      </w:r>
      <w:r w:rsidR="003B4BF8" w:rsidRPr="007C1C7B">
        <w:t>bis</w:t>
      </w:r>
      <w:r w:rsidR="006A2434" w:rsidRPr="007C1C7B">
        <w:t xml:space="preserve"> </w:t>
      </w:r>
      <w:r w:rsidR="003B4BF8" w:rsidRPr="007C1C7B">
        <w:t xml:space="preserve"> </w:t>
      </w:r>
      <w:sdt>
        <w:sdtPr>
          <w:rPr>
            <w:rStyle w:val="FormfieldChar"/>
          </w:rPr>
          <w:id w:val="803511964"/>
          <w:placeholder>
            <w:docPart w:val="DefaultPlaceholder_-1854013438"/>
          </w:placeholder>
          <w:showingPlcHdr/>
          <w:comboBox>
            <w:listItem w:value="Wählen Sie ein Element aus."/>
          </w:comboBox>
        </w:sdtPr>
        <w:sdtEndPr>
          <w:rPr>
            <w:rStyle w:val="FormfieldChar"/>
          </w:rPr>
        </w:sdtEndPr>
        <w:sdtContent>
          <w:r w:rsidR="00801805" w:rsidRPr="00F83C6D">
            <w:rPr>
              <w:rStyle w:val="Platzhaltertext"/>
            </w:rPr>
            <w:t>Wählen Sie ein Element aus.</w:t>
          </w:r>
        </w:sdtContent>
      </w:sdt>
    </w:p>
    <w:p w14:paraId="6661D8AB" w14:textId="39802EFF" w:rsidR="00E21735" w:rsidRPr="007C1C7B" w:rsidRDefault="00E21735" w:rsidP="007C1C7B">
      <w:r w:rsidRPr="006A5E82">
        <w:rPr>
          <w:rStyle w:val="Fett"/>
        </w:rPr>
        <w:t>Art des Anlasses</w:t>
      </w:r>
      <w:r w:rsidR="0055570A" w:rsidRPr="007C1C7B">
        <w:tab/>
      </w:r>
      <w:r w:rsidRPr="007C1C7B">
        <w:t xml:space="preserve"> </w:t>
      </w:r>
      <w:r w:rsidR="00701270" w:rsidRPr="007C1C7B">
        <w:tab/>
      </w:r>
      <w:sdt>
        <w:sdtPr>
          <w:id w:val="15981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99B">
            <w:rPr>
              <w:rFonts w:ascii="MS Gothic" w:eastAsia="MS Gothic" w:hAnsi="MS Gothic" w:hint="eastAsia"/>
            </w:rPr>
            <w:t>☐</w:t>
          </w:r>
        </w:sdtContent>
      </w:sdt>
      <w:r w:rsidR="002A4B75" w:rsidRPr="007C1C7B">
        <w:t xml:space="preserve"> </w:t>
      </w:r>
      <w:r w:rsidRPr="007C1C7B">
        <w:t>öffentlich</w:t>
      </w:r>
      <w:r w:rsidR="00C31D9D">
        <w:tab/>
      </w:r>
      <w:r w:rsidR="004D56A9" w:rsidRPr="007C1C7B">
        <w:tab/>
      </w:r>
      <w:sdt>
        <w:sdtPr>
          <w:id w:val="-89034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354" w:rsidRPr="007C1C7B">
            <w:rPr>
              <w:rFonts w:ascii="Segoe UI Symbol" w:hAnsi="Segoe UI Symbol" w:cs="Segoe UI Symbol"/>
            </w:rPr>
            <w:t>☐</w:t>
          </w:r>
        </w:sdtContent>
      </w:sdt>
      <w:r w:rsidR="002A4B75" w:rsidRPr="007C1C7B">
        <w:t xml:space="preserve"> </w:t>
      </w:r>
      <w:r w:rsidRPr="007C1C7B">
        <w:t xml:space="preserve">privat  </w:t>
      </w:r>
    </w:p>
    <w:p w14:paraId="428E8879" w14:textId="365B4DA7" w:rsidR="002A4B75" w:rsidRPr="007C1C7B" w:rsidRDefault="00E21735" w:rsidP="007C1C7B">
      <w:r w:rsidRPr="006A5E82">
        <w:rPr>
          <w:rStyle w:val="Fett"/>
        </w:rPr>
        <w:t>Gemietete Räume</w:t>
      </w:r>
      <w:r w:rsidR="00C93EEF" w:rsidRPr="007C1C7B">
        <w:tab/>
      </w:r>
      <w:r w:rsidR="00701270" w:rsidRPr="007C1C7B">
        <w:tab/>
      </w:r>
      <w:sdt>
        <w:sdtPr>
          <w:id w:val="-116262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70A" w:rsidRPr="007C1C7B">
            <w:rPr>
              <w:rFonts w:ascii="Segoe UI Symbol" w:hAnsi="Segoe UI Symbol" w:cs="Segoe UI Symbol"/>
            </w:rPr>
            <w:t>☐</w:t>
          </w:r>
        </w:sdtContent>
      </w:sdt>
      <w:r w:rsidR="002A4B75" w:rsidRPr="007C1C7B">
        <w:t xml:space="preserve"> </w:t>
      </w:r>
      <w:r w:rsidRPr="007C1C7B">
        <w:t xml:space="preserve">Küche </w:t>
      </w:r>
      <w:r w:rsidR="00C31D9D">
        <w:tab/>
      </w:r>
      <w:r w:rsidR="006D2596" w:rsidRPr="007C1C7B">
        <w:tab/>
      </w:r>
      <w:sdt>
        <w:sdtPr>
          <w:id w:val="-52154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1805">
            <w:rPr>
              <w:rFonts w:ascii="MS Gothic" w:eastAsia="MS Gothic" w:hAnsi="MS Gothic" w:hint="eastAsia"/>
            </w:rPr>
            <w:t>☒</w:t>
          </w:r>
        </w:sdtContent>
      </w:sdt>
      <w:r w:rsidR="0081191C" w:rsidRPr="007C1C7B">
        <w:t xml:space="preserve"> </w:t>
      </w:r>
      <w:r w:rsidR="008C112B">
        <w:t>Beide Räume</w:t>
      </w:r>
      <w:r w:rsidRPr="007C1C7B">
        <w:t xml:space="preserve">  </w:t>
      </w:r>
    </w:p>
    <w:p w14:paraId="65C160A8" w14:textId="6C88A9E9" w:rsidR="00FA433A" w:rsidRPr="007C1C7B" w:rsidRDefault="00FA433A" w:rsidP="007C1C7B">
      <w:r>
        <w:rPr>
          <w:rStyle w:val="Fett"/>
        </w:rPr>
        <w:t>Preis Raummiete</w:t>
      </w:r>
      <w:r w:rsidRPr="006A5E82">
        <w:rPr>
          <w:rStyle w:val="Fett"/>
        </w:rPr>
        <w:t xml:space="preserve"> Total</w:t>
      </w:r>
      <w:r w:rsidRPr="007C1C7B">
        <w:tab/>
      </w:r>
      <w:sdt>
        <w:sdtPr>
          <w:rPr>
            <w:rStyle w:val="FormfieldChar"/>
          </w:rPr>
          <w:id w:val="-682353452"/>
          <w:placeholder>
            <w:docPart w:val="DefaultPlaceholder_-1854013438"/>
          </w:placeholder>
          <w:showingPlcHdr/>
          <w:comboBox>
            <w:listItem w:value="Wählen Sie ein Element aus."/>
          </w:comboBox>
        </w:sdtPr>
        <w:sdtEndPr>
          <w:rPr>
            <w:rStyle w:val="FormfieldChar"/>
          </w:rPr>
        </w:sdtEndPr>
        <w:sdtContent>
          <w:r w:rsidR="00801805" w:rsidRPr="00F83C6D">
            <w:rPr>
              <w:rStyle w:val="Platzhaltertext"/>
            </w:rPr>
            <w:t>Wählen Sie ein Element aus.</w:t>
          </w:r>
        </w:sdtContent>
      </w:sdt>
      <w:r w:rsidRPr="007C1C7B">
        <w:t>CHF</w:t>
      </w:r>
    </w:p>
    <w:p w14:paraId="02C80536" w14:textId="19F493D1" w:rsidR="00901433" w:rsidRPr="007C1C7B" w:rsidRDefault="00417184" w:rsidP="007C1C7B">
      <w:r w:rsidRPr="006A5E82">
        <w:rPr>
          <w:rStyle w:val="Fett"/>
        </w:rPr>
        <w:t>Reinigung durch</w:t>
      </w:r>
      <w:r w:rsidR="0055570A" w:rsidRPr="007C1C7B">
        <w:tab/>
      </w:r>
      <w:r w:rsidR="00701270" w:rsidRPr="007C1C7B">
        <w:tab/>
      </w:r>
      <w:sdt>
        <w:sdtPr>
          <w:id w:val="190494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BCB">
            <w:rPr>
              <w:rFonts w:ascii="MS Gothic" w:eastAsia="MS Gothic" w:hAnsi="MS Gothic" w:hint="eastAsia"/>
            </w:rPr>
            <w:t>☐</w:t>
          </w:r>
        </w:sdtContent>
      </w:sdt>
      <w:r w:rsidR="0081191C" w:rsidRPr="007C1C7B">
        <w:t xml:space="preserve"> </w:t>
      </w:r>
      <w:r w:rsidRPr="007C1C7B">
        <w:t xml:space="preserve">Mieter*in </w:t>
      </w:r>
      <w:r w:rsidR="00C31D9D">
        <w:tab/>
      </w:r>
      <w:r w:rsidR="004D56A9" w:rsidRPr="007C1C7B">
        <w:tab/>
      </w:r>
      <w:sdt>
        <w:sdtPr>
          <w:id w:val="135276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9E9">
            <w:rPr>
              <w:rFonts w:ascii="MS Gothic" w:eastAsia="MS Gothic" w:hAnsi="MS Gothic" w:hint="eastAsia"/>
            </w:rPr>
            <w:t>☐</w:t>
          </w:r>
        </w:sdtContent>
      </w:sdt>
      <w:r w:rsidR="0081191C" w:rsidRPr="007C1C7B">
        <w:t xml:space="preserve"> </w:t>
      </w:r>
      <w:r w:rsidR="00CE0028" w:rsidRPr="007C1C7B">
        <w:t>toj</w:t>
      </w:r>
      <w:r w:rsidR="004D56A9" w:rsidRPr="007C1C7B">
        <w:t xml:space="preserve"> (</w:t>
      </w:r>
      <w:r w:rsidR="00FD0287">
        <w:t>m</w:t>
      </w:r>
      <w:r w:rsidR="00E94280">
        <w:t xml:space="preserve">indestens </w:t>
      </w:r>
      <w:r w:rsidR="00275DFC">
        <w:t>2h</w:t>
      </w:r>
      <w:r w:rsidR="00FD0287">
        <w:t xml:space="preserve"> à </w:t>
      </w:r>
      <w:r w:rsidR="00CE0028" w:rsidRPr="007C1C7B">
        <w:t>40 CHF</w:t>
      </w:r>
      <w:r w:rsidR="00FD0287">
        <w:t>/</w:t>
      </w:r>
      <w:r w:rsidR="00CE0028" w:rsidRPr="007C1C7B">
        <w:t>h)</w:t>
      </w:r>
    </w:p>
    <w:p w14:paraId="7ABFD226" w14:textId="77777777" w:rsidR="00E651E2" w:rsidRPr="007C1C7B" w:rsidRDefault="00E651E2" w:rsidP="007C1C7B"/>
    <w:p w14:paraId="10194640" w14:textId="4962E6E1" w:rsidR="00684F16" w:rsidRPr="00203D77" w:rsidRDefault="00FA2E65" w:rsidP="00D1193F">
      <w:pPr>
        <w:rPr>
          <w:rStyle w:val="Fett"/>
        </w:rPr>
      </w:pPr>
      <w:r w:rsidRPr="00203D77">
        <w:rPr>
          <w:rStyle w:val="Fett"/>
        </w:rPr>
        <w:t>Die als Beilage abgegebenen Vertragsbestimmungen sind Bestandteil dieses Mietvertrags und</w:t>
      </w:r>
      <w:r w:rsidR="00BD5108" w:rsidRPr="00203D77">
        <w:rPr>
          <w:rStyle w:val="Fett"/>
        </w:rPr>
        <w:t xml:space="preserve"> </w:t>
      </w:r>
      <w:r w:rsidRPr="00203D77">
        <w:rPr>
          <w:rStyle w:val="Fett"/>
        </w:rPr>
        <w:t>müssen von den Verantwortlichen eingehalten werden.</w:t>
      </w:r>
      <w:r w:rsidR="00684F16" w:rsidRPr="00203D77">
        <w:rPr>
          <w:rStyle w:val="Fett"/>
        </w:rPr>
        <w:t xml:space="preserve"> </w:t>
      </w:r>
    </w:p>
    <w:p w14:paraId="4BEF0C01" w14:textId="13019A03" w:rsidR="00FA2E65" w:rsidRPr="00203D77" w:rsidRDefault="00FA2E65" w:rsidP="007C1C7B">
      <w:pPr>
        <w:rPr>
          <w:rStyle w:val="Fett"/>
        </w:rPr>
      </w:pPr>
      <w:r w:rsidRPr="00203D77">
        <w:rPr>
          <w:rStyle w:val="Fett"/>
        </w:rPr>
        <w:t xml:space="preserve">In den Räumen </w:t>
      </w:r>
      <w:r w:rsidR="00D35E55" w:rsidRPr="00203D77">
        <w:rPr>
          <w:rStyle w:val="Fett"/>
        </w:rPr>
        <w:t>des</w:t>
      </w:r>
      <w:r w:rsidRPr="00203D77">
        <w:rPr>
          <w:rStyle w:val="Fett"/>
        </w:rPr>
        <w:t xml:space="preserve"> Saalistock </w:t>
      </w:r>
      <w:r w:rsidR="00BD5108" w:rsidRPr="00203D77">
        <w:rPr>
          <w:rStyle w:val="Fett"/>
        </w:rPr>
        <w:t>gilt</w:t>
      </w:r>
      <w:r w:rsidRPr="00203D77">
        <w:rPr>
          <w:rStyle w:val="Fett"/>
        </w:rPr>
        <w:t xml:space="preserve"> ein striktes Rauchverbot!</w:t>
      </w:r>
    </w:p>
    <w:p w14:paraId="7B395B32" w14:textId="77777777" w:rsidR="00E651E2" w:rsidRPr="007C1C7B" w:rsidRDefault="00E651E2" w:rsidP="007C1C7B"/>
    <w:p w14:paraId="41CC36A2" w14:textId="4ACD904E" w:rsidR="001C67A0" w:rsidRPr="00176A36" w:rsidRDefault="001C67A0" w:rsidP="007C1C7B">
      <w:r w:rsidRPr="007C1C7B">
        <w:t>Ort, Datum</w:t>
      </w:r>
      <w:r w:rsidRPr="007C1C7B">
        <w:tab/>
      </w:r>
      <w:r w:rsidRPr="007C1C7B">
        <w:tab/>
        <w:t>Bern,</w:t>
      </w:r>
      <w:r w:rsidR="00176A36">
        <w:t xml:space="preserve"> </w:t>
      </w:r>
      <w:sdt>
        <w:sdtPr>
          <w:rPr>
            <w:rStyle w:val="FormfieldChar"/>
          </w:rPr>
          <w:id w:val="-745957194"/>
          <w:placeholder>
            <w:docPart w:val="DefaultPlaceholder_-1854013438"/>
          </w:placeholder>
          <w:showingPlcHdr/>
          <w:comboBox>
            <w:listItem w:value="Wählen Sie ein Element aus."/>
          </w:comboBox>
        </w:sdtPr>
        <w:sdtEndPr>
          <w:rPr>
            <w:rStyle w:val="FormfieldChar"/>
          </w:rPr>
        </w:sdtEndPr>
        <w:sdtContent>
          <w:r w:rsidR="00801805" w:rsidRPr="00F83C6D">
            <w:rPr>
              <w:rStyle w:val="Platzhaltertext"/>
            </w:rPr>
            <w:t>Wählen Sie ein Element aus.</w:t>
          </w:r>
        </w:sdtContent>
      </w:sdt>
    </w:p>
    <w:p w14:paraId="19E3E9C4" w14:textId="151CE058" w:rsidR="00C972C8" w:rsidRDefault="001C67A0" w:rsidP="007C1C7B">
      <w:r w:rsidRPr="007C1C7B">
        <w:t>Unterschrift Mieter*in</w:t>
      </w:r>
      <w:r w:rsidRPr="007C1C7B">
        <w:tab/>
      </w:r>
      <w:r w:rsidRPr="008E776D">
        <w:rPr>
          <w:rStyle w:val="FormfieldChar"/>
        </w:rPr>
        <w:t>______________</w:t>
      </w:r>
      <w:r w:rsidR="00176A36">
        <w:rPr>
          <w:rStyle w:val="FormfieldChar"/>
        </w:rPr>
        <w:t>_</w:t>
      </w:r>
      <w:r w:rsidRPr="008E776D">
        <w:rPr>
          <w:rStyle w:val="FormfieldChar"/>
        </w:rPr>
        <w:t>___</w:t>
      </w:r>
      <w:r w:rsidR="008D6625" w:rsidRPr="007C1C7B">
        <w:tab/>
      </w:r>
      <w:r w:rsidR="000F2752" w:rsidRPr="007C1C7B">
        <w:tab/>
      </w:r>
      <w:r w:rsidR="008D6625" w:rsidRPr="007C1C7B">
        <w:t xml:space="preserve">Unterschrift toj </w:t>
      </w:r>
      <w:r w:rsidR="00176A36" w:rsidRPr="008E776D">
        <w:rPr>
          <w:rStyle w:val="FormfieldChar"/>
        </w:rPr>
        <w:t>______________</w:t>
      </w:r>
      <w:r w:rsidR="00176A36">
        <w:rPr>
          <w:rStyle w:val="FormfieldChar"/>
        </w:rPr>
        <w:t>_</w:t>
      </w:r>
      <w:r w:rsidR="00176A36" w:rsidRPr="008E776D">
        <w:rPr>
          <w:rStyle w:val="FormfieldChar"/>
        </w:rPr>
        <w:t>___</w:t>
      </w:r>
    </w:p>
    <w:p w14:paraId="5C8A8564" w14:textId="498D251C" w:rsidR="00983281" w:rsidRPr="00FC3B53" w:rsidRDefault="00983281" w:rsidP="00726F80">
      <w:pPr>
        <w:pStyle w:val="TrennlinieDick"/>
        <w:rPr>
          <w:szCs w:val="12"/>
        </w:rPr>
      </w:pPr>
    </w:p>
    <w:p w14:paraId="1C6FE426" w14:textId="6284CF83" w:rsidR="005C3854" w:rsidRPr="00925BCB" w:rsidRDefault="004F4A3D" w:rsidP="007C1C7B">
      <w:pPr>
        <w:rPr>
          <w:rFonts w:ascii="Calibri" w:hAnsi="Calibri" w:cs="Calibri"/>
        </w:rPr>
      </w:pPr>
      <w:r w:rsidRPr="008F2D4D">
        <w:rPr>
          <w:rStyle w:val="Fett"/>
        </w:rPr>
        <w:t>Schlüsselübergabe</w:t>
      </w:r>
      <w:r w:rsidRPr="007C1C7B">
        <w:tab/>
      </w:r>
      <w:r w:rsidR="00C21187" w:rsidRPr="007C1C7B">
        <w:t xml:space="preserve">Schlüssel-Nr. </w:t>
      </w:r>
      <w:r w:rsidR="00BD4F17" w:rsidRPr="007C1C7B">
        <w:t xml:space="preserve">KABA 20 PAT / DF3826 /  </w:t>
      </w:r>
      <w:sdt>
        <w:sdtPr>
          <w:rPr>
            <w:rStyle w:val="FormfieldChar"/>
          </w:rPr>
          <w:id w:val="1319844416"/>
          <w:placeholder>
            <w:docPart w:val="DefaultPlaceholder_-1854013438"/>
          </w:placeholder>
          <w:comboBox>
            <w:listItem w:value="Wählen Sie ein Element aus."/>
          </w:comboBox>
        </w:sdtPr>
        <w:sdtEndPr>
          <w:rPr>
            <w:rStyle w:val="FormfieldChar"/>
          </w:rPr>
        </w:sdtEndPr>
        <w:sdtContent>
          <w:r w:rsidR="00C21187" w:rsidRPr="00801805">
            <w:rPr>
              <w:rStyle w:val="FormfieldChar"/>
            </w:rPr>
            <w:t>____</w:t>
          </w:r>
        </w:sdtContent>
      </w:sdt>
      <w:r w:rsidR="00C21187" w:rsidRPr="007C1C7B">
        <w:t xml:space="preserve"> </w:t>
      </w:r>
      <w:r w:rsidR="00BD4F17" w:rsidRPr="007C1C7B">
        <w:t xml:space="preserve">/ </w:t>
      </w:r>
      <w:sdt>
        <w:sdtPr>
          <w:rPr>
            <w:rStyle w:val="FormfieldChar"/>
          </w:rPr>
          <w:id w:val="942883713"/>
          <w:placeholder>
            <w:docPart w:val="DefaultPlaceholder_-1854013438"/>
          </w:placeholder>
          <w:comboBox>
            <w:listItem w:value="Wählen Sie ein Element aus."/>
          </w:comboBox>
        </w:sdtPr>
        <w:sdtEndPr>
          <w:rPr>
            <w:rStyle w:val="FormfieldChar"/>
          </w:rPr>
        </w:sdtEndPr>
        <w:sdtContent>
          <w:r w:rsidR="00BD4F17" w:rsidRPr="00801805">
            <w:rPr>
              <w:rStyle w:val="FormfieldChar"/>
            </w:rPr>
            <w:t>____</w:t>
          </w:r>
        </w:sdtContent>
      </w:sdt>
      <w:r w:rsidR="00925BCB">
        <w:rPr>
          <w:rStyle w:val="FormfieldChar"/>
        </w:rPr>
        <w:t xml:space="preserve">        </w:t>
      </w:r>
      <w:sdt>
        <w:sdtPr>
          <w:id w:val="-159946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BCB">
            <w:rPr>
              <w:rFonts w:ascii="MS Gothic" w:eastAsia="MS Gothic" w:hAnsi="MS Gothic" w:hint="eastAsia"/>
            </w:rPr>
            <w:t>☐</w:t>
          </w:r>
        </w:sdtContent>
      </w:sdt>
      <w:r w:rsidR="00925BCB">
        <w:t xml:space="preserve">  Schl</w:t>
      </w:r>
      <w:r w:rsidR="00925BCB">
        <w:rPr>
          <w:rFonts w:ascii="Calibri" w:hAnsi="Calibri" w:cs="Calibri"/>
        </w:rPr>
        <w:t>üsselkasten</w:t>
      </w:r>
    </w:p>
    <w:p w14:paraId="32FCB9FD" w14:textId="04C87230" w:rsidR="007A1818" w:rsidRPr="007C1C7B" w:rsidRDefault="008F2D4D" w:rsidP="007C1C7B">
      <w:r>
        <w:rPr>
          <w:rStyle w:val="Fett"/>
        </w:rPr>
        <w:t xml:space="preserve">Miete </w:t>
      </w:r>
      <w:r w:rsidR="009734EF">
        <w:rPr>
          <w:rStyle w:val="Fett"/>
        </w:rPr>
        <w:t>Anz</w:t>
      </w:r>
      <w:r w:rsidR="007A1818" w:rsidRPr="008F2D4D">
        <w:rPr>
          <w:rStyle w:val="Fett"/>
        </w:rPr>
        <w:t>ahlung</w:t>
      </w:r>
      <w:r w:rsidR="00544582" w:rsidRPr="007C1C7B">
        <w:tab/>
      </w:r>
      <w:r w:rsidR="007A1818" w:rsidRPr="007C1C7B">
        <w:t>Miete</w:t>
      </w:r>
      <w:r w:rsidR="007A1818" w:rsidRPr="007C1C7B">
        <w:tab/>
      </w:r>
      <w:r w:rsidR="007A1818" w:rsidRPr="007C1C7B">
        <w:tab/>
      </w:r>
      <w:r w:rsidR="007A1818" w:rsidRPr="007C1C7B">
        <w:tab/>
      </w:r>
      <w:sdt>
        <w:sdtPr>
          <w:rPr>
            <w:rStyle w:val="FormfieldChar"/>
          </w:rPr>
          <w:id w:val="1797324620"/>
          <w:placeholder>
            <w:docPart w:val="DefaultPlaceholder_-1854013438"/>
          </w:placeholder>
          <w:showingPlcHdr/>
          <w:comboBox>
            <w:listItem w:value="Wählen Sie ein Element aus."/>
          </w:comboBox>
        </w:sdtPr>
        <w:sdtEndPr>
          <w:rPr>
            <w:rStyle w:val="FormfieldChar"/>
          </w:rPr>
        </w:sdtEndPr>
        <w:sdtContent>
          <w:r w:rsidR="00801805" w:rsidRPr="00F83C6D">
            <w:rPr>
              <w:rStyle w:val="Platzhaltertext"/>
            </w:rPr>
            <w:t>Wählen Sie ein Element aus.</w:t>
          </w:r>
        </w:sdtContent>
      </w:sdt>
      <w:r w:rsidR="007A1818" w:rsidRPr="007C1C7B">
        <w:t>CHF</w:t>
      </w:r>
      <w:r w:rsidR="007A1818" w:rsidRPr="007C1C7B">
        <w:tab/>
      </w:r>
    </w:p>
    <w:p w14:paraId="2477F169" w14:textId="33317D22" w:rsidR="007A1818" w:rsidRPr="007C1C7B" w:rsidRDefault="007A1818" w:rsidP="007C1C7B">
      <w:r w:rsidRPr="007C1C7B">
        <w:tab/>
      </w:r>
      <w:r w:rsidRPr="007C1C7B">
        <w:tab/>
      </w:r>
      <w:r w:rsidR="00544582" w:rsidRPr="007C1C7B">
        <w:tab/>
      </w:r>
      <w:r w:rsidRPr="007C1C7B">
        <w:t>Depot</w:t>
      </w:r>
      <w:r w:rsidRPr="007C1C7B">
        <w:tab/>
      </w:r>
      <w:r w:rsidRPr="007C1C7B">
        <w:tab/>
      </w:r>
      <w:r w:rsidRPr="007C1C7B">
        <w:tab/>
      </w:r>
      <w:sdt>
        <w:sdtPr>
          <w:rPr>
            <w:rStyle w:val="FormfieldChar"/>
          </w:rPr>
          <w:id w:val="2080786056"/>
          <w:placeholder>
            <w:docPart w:val="DefaultPlaceholder_-1854013438"/>
          </w:placeholder>
          <w:showingPlcHdr/>
          <w:comboBox>
            <w:listItem w:value="Wählen Sie ein Element aus."/>
          </w:comboBox>
        </w:sdtPr>
        <w:sdtEndPr>
          <w:rPr>
            <w:rStyle w:val="FormfieldChar"/>
          </w:rPr>
        </w:sdtEndPr>
        <w:sdtContent>
          <w:r w:rsidR="00801805" w:rsidRPr="00F83C6D">
            <w:rPr>
              <w:rStyle w:val="Platzhaltertext"/>
            </w:rPr>
            <w:t>Wählen Sie ein Element aus.</w:t>
          </w:r>
        </w:sdtContent>
      </w:sdt>
      <w:r w:rsidRPr="007C1C7B">
        <w:t>CHF</w:t>
      </w:r>
      <w:r w:rsidRPr="007C1C7B">
        <w:tab/>
      </w:r>
    </w:p>
    <w:p w14:paraId="2874FC19" w14:textId="1947515D" w:rsidR="007A1818" w:rsidRPr="007C1C7B" w:rsidRDefault="007A1818" w:rsidP="007C1C7B">
      <w:r w:rsidRPr="007C1C7B">
        <w:tab/>
      </w:r>
      <w:r w:rsidRPr="007C1C7B">
        <w:tab/>
      </w:r>
      <w:r w:rsidR="00544582" w:rsidRPr="007C1C7B">
        <w:tab/>
      </w:r>
      <w:r w:rsidRPr="007C1C7B">
        <w:t xml:space="preserve">Reinigung acconto </w:t>
      </w:r>
      <w:r w:rsidRPr="007C1C7B">
        <w:tab/>
      </w:r>
      <w:sdt>
        <w:sdtPr>
          <w:rPr>
            <w:rStyle w:val="FormfieldChar"/>
          </w:rPr>
          <w:id w:val="-261304525"/>
          <w:placeholder>
            <w:docPart w:val="DefaultPlaceholder_-1854013438"/>
          </w:placeholder>
          <w:showingPlcHdr/>
          <w:comboBox>
            <w:listItem w:value="Wählen Sie ein Element aus."/>
          </w:comboBox>
        </w:sdtPr>
        <w:sdtEndPr>
          <w:rPr>
            <w:rStyle w:val="FormfieldChar"/>
          </w:rPr>
        </w:sdtEndPr>
        <w:sdtContent>
          <w:r w:rsidR="00801805" w:rsidRPr="00F83C6D">
            <w:rPr>
              <w:rStyle w:val="Platzhaltertext"/>
            </w:rPr>
            <w:t>Wählen Sie ein Element aus.</w:t>
          </w:r>
        </w:sdtContent>
      </w:sdt>
      <w:r w:rsidRPr="007C1C7B">
        <w:t>CHF</w:t>
      </w:r>
      <w:r w:rsidRPr="007C1C7B">
        <w:tab/>
      </w:r>
    </w:p>
    <w:p w14:paraId="7667B3E6" w14:textId="573786B5" w:rsidR="005A20CB" w:rsidRDefault="007A1818" w:rsidP="007C1C7B">
      <w:r w:rsidRPr="007C1C7B">
        <w:tab/>
      </w:r>
      <w:r w:rsidRPr="007C1C7B">
        <w:tab/>
      </w:r>
      <w:r w:rsidR="00544582" w:rsidRPr="007C1C7B">
        <w:tab/>
      </w:r>
      <w:r w:rsidRPr="00C84087">
        <w:rPr>
          <w:u w:val="single"/>
        </w:rPr>
        <w:t>Total</w:t>
      </w:r>
      <w:r w:rsidRPr="00972E87">
        <w:rPr>
          <w:u w:val="single"/>
        </w:rPr>
        <w:tab/>
      </w:r>
      <w:r w:rsidRPr="00972E87">
        <w:rPr>
          <w:u w:val="single"/>
        </w:rPr>
        <w:tab/>
      </w:r>
      <w:r w:rsidRPr="00972E87">
        <w:rPr>
          <w:u w:val="single"/>
        </w:rPr>
        <w:tab/>
      </w:r>
      <w:sdt>
        <w:sdtPr>
          <w:rPr>
            <w:rStyle w:val="FormfieldChar"/>
            <w:u w:val="single"/>
          </w:rPr>
          <w:id w:val="-1603871832"/>
          <w:placeholder>
            <w:docPart w:val="DefaultPlaceholder_-1854013438"/>
          </w:placeholder>
          <w:showingPlcHdr/>
          <w:comboBox>
            <w:listItem w:value="Wählen Sie ein Element aus."/>
          </w:comboBox>
        </w:sdtPr>
        <w:sdtEndPr>
          <w:rPr>
            <w:rStyle w:val="FormfieldChar"/>
          </w:rPr>
        </w:sdtEndPr>
        <w:sdtContent>
          <w:r w:rsidR="00801805" w:rsidRPr="00F83C6D">
            <w:rPr>
              <w:rStyle w:val="Platzhaltertext"/>
            </w:rPr>
            <w:t>Wählen Sie ein Element aus.</w:t>
          </w:r>
        </w:sdtContent>
      </w:sdt>
      <w:r w:rsidRPr="00C84087">
        <w:rPr>
          <w:u w:val="single"/>
        </w:rPr>
        <w:t>CHF</w:t>
      </w:r>
      <w:r w:rsidR="0010402B" w:rsidRPr="007C1C7B">
        <w:t xml:space="preserve"> </w:t>
      </w:r>
    </w:p>
    <w:p w14:paraId="3B1DA808" w14:textId="014FAEF6" w:rsidR="000951EC" w:rsidRPr="00972E87" w:rsidRDefault="000951EC" w:rsidP="007C1C7B"/>
    <w:p w14:paraId="1FE43048" w14:textId="5D80BD38" w:rsidR="002914EE" w:rsidRPr="007C1C7B" w:rsidRDefault="002914EE" w:rsidP="002914EE">
      <w:r w:rsidRPr="007C1C7B">
        <w:t>Datum</w:t>
      </w:r>
      <w:r w:rsidRPr="007C1C7B">
        <w:tab/>
      </w:r>
      <w:r w:rsidRPr="007C1C7B">
        <w:tab/>
      </w:r>
      <w:r w:rsidRPr="007C1C7B">
        <w:tab/>
      </w:r>
      <w:sdt>
        <w:sdtPr>
          <w:rPr>
            <w:rStyle w:val="FormfieldChar"/>
          </w:rPr>
          <w:id w:val="-1584831708"/>
          <w:placeholder>
            <w:docPart w:val="DefaultPlaceholder_-1854013438"/>
          </w:placeholder>
          <w:showingPlcHdr/>
          <w:comboBox>
            <w:listItem w:value="Wählen Sie ein Element aus."/>
          </w:comboBox>
        </w:sdtPr>
        <w:sdtEndPr>
          <w:rPr>
            <w:rStyle w:val="FormfieldChar"/>
          </w:rPr>
        </w:sdtEndPr>
        <w:sdtContent>
          <w:r w:rsidR="00801805" w:rsidRPr="00F83C6D">
            <w:rPr>
              <w:rStyle w:val="Platzhaltertext"/>
            </w:rPr>
            <w:t>Wählen Sie ein Element aus.</w:t>
          </w:r>
        </w:sdtContent>
      </w:sdt>
    </w:p>
    <w:p w14:paraId="3C93664C" w14:textId="3AF5F439" w:rsidR="007A1818" w:rsidRPr="007C1C7B" w:rsidRDefault="002914EE" w:rsidP="007C1C7B">
      <w:r w:rsidRPr="007C1C7B">
        <w:t>Unterschrift Mieter*in</w:t>
      </w:r>
      <w:r w:rsidRPr="007C1C7B">
        <w:tab/>
      </w:r>
      <w:r w:rsidR="00176A36" w:rsidRPr="00B04CF7">
        <w:rPr>
          <w:rStyle w:val="FormfieldChar"/>
        </w:rPr>
        <w:t>__________________</w:t>
      </w:r>
      <w:r w:rsidRPr="007C1C7B">
        <w:tab/>
      </w:r>
      <w:r w:rsidR="00F40D4C">
        <w:tab/>
      </w:r>
      <w:r w:rsidRPr="007C1C7B">
        <w:t xml:space="preserve">Unterschrift toj </w:t>
      </w:r>
      <w:r w:rsidRPr="008E776D">
        <w:rPr>
          <w:rStyle w:val="FormfieldChar"/>
        </w:rPr>
        <w:t>______</w:t>
      </w:r>
      <w:r w:rsidR="00B04CF7">
        <w:rPr>
          <w:rStyle w:val="FormfieldChar"/>
        </w:rPr>
        <w:t>______</w:t>
      </w:r>
      <w:r w:rsidRPr="008E776D">
        <w:rPr>
          <w:rStyle w:val="FormfieldChar"/>
        </w:rPr>
        <w:t>____</w:t>
      </w:r>
      <w:sdt>
        <w:sdtPr>
          <w:rPr>
            <w:rStyle w:val="SmallChar"/>
          </w:rPr>
          <w:id w:val="-18596478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mallChar"/>
          </w:rPr>
        </w:sdtEndPr>
        <w:sdtContent>
          <w:r w:rsidR="008E0A84" w:rsidRPr="00C87BFA">
            <w:rPr>
              <w:rStyle w:val="SmallChar"/>
              <w:rFonts w:ascii="Segoe UI Symbol" w:hAnsi="Segoe UI Symbol" w:cs="Segoe UI Symbol"/>
            </w:rPr>
            <w:t>☐</w:t>
          </w:r>
        </w:sdtContent>
      </w:sdt>
      <w:r w:rsidR="008E0A84" w:rsidRPr="00C87BFA">
        <w:rPr>
          <w:rStyle w:val="SmallChar"/>
        </w:rPr>
        <w:t xml:space="preserve"> Beleg erstellt?</w:t>
      </w:r>
    </w:p>
    <w:p w14:paraId="0E9AA8DD" w14:textId="77777777" w:rsidR="006A040A" w:rsidRPr="007C1C7B" w:rsidRDefault="006A040A" w:rsidP="00FC3B53">
      <w:pPr>
        <w:pStyle w:val="TrennlinieDick"/>
      </w:pPr>
    </w:p>
    <w:bookmarkEnd w:id="0"/>
    <w:p w14:paraId="1962DB75" w14:textId="169BEE33" w:rsidR="002E2059" w:rsidRPr="00285F55" w:rsidRDefault="00D848A8" w:rsidP="007C1C7B">
      <w:r w:rsidRPr="008F2D4D">
        <w:rPr>
          <w:rStyle w:val="Fett"/>
        </w:rPr>
        <w:t>Schlüsselrückgabe</w:t>
      </w:r>
      <w:r w:rsidRPr="007C1C7B">
        <w:tab/>
        <w:t>Datum</w:t>
      </w:r>
      <w:r w:rsidRPr="007C1C7B">
        <w:tab/>
      </w:r>
      <w:sdt>
        <w:sdtPr>
          <w:rPr>
            <w:rStyle w:val="FormfieldChar"/>
          </w:rPr>
          <w:id w:val="-1839148016"/>
          <w:placeholder>
            <w:docPart w:val="DefaultPlaceholder_-1854013438"/>
          </w:placeholder>
          <w:showingPlcHdr/>
          <w:comboBox>
            <w:listItem w:value="Wählen Sie ein Element aus."/>
          </w:comboBox>
        </w:sdtPr>
        <w:sdtEndPr>
          <w:rPr>
            <w:rStyle w:val="FormfieldChar"/>
          </w:rPr>
        </w:sdtEndPr>
        <w:sdtContent>
          <w:r w:rsidR="00801805" w:rsidRPr="00F83C6D">
            <w:rPr>
              <w:rStyle w:val="Platzhaltertext"/>
            </w:rPr>
            <w:t>Wählen Sie ein Element aus.</w:t>
          </w:r>
        </w:sdtContent>
      </w:sdt>
      <w:r w:rsidR="00476122" w:rsidRPr="007C1C7B">
        <w:t xml:space="preserve"> </w:t>
      </w:r>
      <w:r w:rsidR="00780D71">
        <w:tab/>
      </w:r>
      <w:sdt>
        <w:sdtPr>
          <w:id w:val="-54907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A0E">
            <w:rPr>
              <w:rFonts w:ascii="MS Gothic" w:eastAsia="MS Gothic" w:hAnsi="MS Gothic" w:hint="eastAsia"/>
            </w:rPr>
            <w:t>☐</w:t>
          </w:r>
        </w:sdtContent>
      </w:sdt>
      <w:r w:rsidR="00285F55" w:rsidRPr="007C1C7B">
        <w:t xml:space="preserve"> </w:t>
      </w:r>
      <w:r w:rsidR="00285F55">
        <w:t>Schlüssel erhalten?</w:t>
      </w:r>
    </w:p>
    <w:p w14:paraId="5C1FC0AD" w14:textId="5B4D54E2" w:rsidR="00286D4D" w:rsidRPr="007C1C7B" w:rsidRDefault="0020278D" w:rsidP="007C1C7B">
      <w:r w:rsidRPr="008F2D4D">
        <w:rPr>
          <w:rStyle w:val="Fett"/>
        </w:rPr>
        <w:t>Miete Abrechnung</w:t>
      </w:r>
      <w:r w:rsidR="00C5459B" w:rsidRPr="007C1C7B">
        <w:tab/>
      </w:r>
      <w:r w:rsidR="0005514C" w:rsidRPr="007C1C7B">
        <w:t>Rest</w:t>
      </w:r>
      <w:r w:rsidR="00586EE7" w:rsidRPr="007C1C7B">
        <w:t>betrag</w:t>
      </w:r>
      <w:r w:rsidR="00A37D0C" w:rsidRPr="007C1C7B">
        <w:t xml:space="preserve"> Miete</w:t>
      </w:r>
      <w:r w:rsidR="00167E70">
        <w:tab/>
      </w:r>
      <w:sdt>
        <w:sdtPr>
          <w:rPr>
            <w:rStyle w:val="FormfieldChar"/>
          </w:rPr>
          <w:id w:val="1401398448"/>
          <w:placeholder>
            <w:docPart w:val="DefaultPlaceholder_-1854013438"/>
          </w:placeholder>
          <w:comboBox>
            <w:listItem w:value="Wählen Sie ein Element aus."/>
          </w:comboBox>
        </w:sdtPr>
        <w:sdtEndPr>
          <w:rPr>
            <w:rStyle w:val="FormfieldChar"/>
          </w:rPr>
        </w:sdtEndPr>
        <w:sdtContent>
          <w:r w:rsidR="00AD518C" w:rsidRPr="00801805">
            <w:rPr>
              <w:rStyle w:val="FormfieldChar"/>
            </w:rPr>
            <w:t>_______</w:t>
          </w:r>
        </w:sdtContent>
      </w:sdt>
      <w:r w:rsidR="00DC3AA9">
        <w:rPr>
          <w:rStyle w:val="FormfieldChar"/>
        </w:rPr>
        <w:t xml:space="preserve"> </w:t>
      </w:r>
      <w:r w:rsidR="00D2584D" w:rsidRPr="007C1C7B">
        <w:t>CHF</w:t>
      </w:r>
      <w:r w:rsidR="008209CA" w:rsidRPr="007C1C7B">
        <w:tab/>
      </w:r>
      <w:r w:rsidR="003C07F3" w:rsidRPr="007C1C7B">
        <w:t xml:space="preserve">erhalten am </w:t>
      </w:r>
      <w:sdt>
        <w:sdtPr>
          <w:rPr>
            <w:rStyle w:val="FormfieldChar"/>
          </w:rPr>
          <w:id w:val="-2122529950"/>
          <w:placeholder>
            <w:docPart w:val="DefaultPlaceholder_-1854013438"/>
          </w:placeholder>
          <w:comboBox>
            <w:listItem w:value="Wählen Sie ein Element aus."/>
          </w:comboBox>
        </w:sdtPr>
        <w:sdtEndPr>
          <w:rPr>
            <w:rStyle w:val="FormfieldChar"/>
          </w:rPr>
        </w:sdtEndPr>
        <w:sdtContent>
          <w:r w:rsidR="003C07F3" w:rsidRPr="00801805">
            <w:rPr>
              <w:rStyle w:val="FormfieldChar"/>
            </w:rPr>
            <w:t>____________</w:t>
          </w:r>
        </w:sdtContent>
      </w:sdt>
      <w:r w:rsidR="003C07F3" w:rsidRPr="007C1C7B">
        <w:t xml:space="preserve"> </w:t>
      </w:r>
      <w:r w:rsidR="003C07F3" w:rsidRPr="007C1C7B">
        <w:tab/>
      </w:r>
    </w:p>
    <w:p w14:paraId="45FA36E1" w14:textId="3E79130D" w:rsidR="007C7880" w:rsidRPr="007C1C7B" w:rsidRDefault="003359CB" w:rsidP="007C1C7B">
      <w:r w:rsidRPr="00306543">
        <w:rPr>
          <w:rStyle w:val="Fett"/>
        </w:rPr>
        <w:t xml:space="preserve">Depot </w:t>
      </w:r>
      <w:r w:rsidR="008C23E9" w:rsidRPr="00306543">
        <w:rPr>
          <w:rStyle w:val="Fett"/>
        </w:rPr>
        <w:t>Abrechnung</w:t>
      </w:r>
      <w:r w:rsidRPr="007C1C7B">
        <w:tab/>
      </w:r>
      <w:r w:rsidR="00051E2F" w:rsidRPr="007C1C7B">
        <w:t>Zurück</w:t>
      </w:r>
      <w:r w:rsidR="00245C9F" w:rsidRPr="007C1C7B">
        <w:t xml:space="preserve"> an Mi</w:t>
      </w:r>
      <w:r w:rsidR="0091300F" w:rsidRPr="007C1C7B">
        <w:t>e</w:t>
      </w:r>
      <w:r w:rsidR="00245C9F" w:rsidRPr="007C1C7B">
        <w:t>ter*in</w:t>
      </w:r>
      <w:r w:rsidRPr="007C1C7B">
        <w:t xml:space="preserve"> </w:t>
      </w:r>
      <w:r w:rsidR="003E7484" w:rsidRPr="007C1C7B">
        <w:tab/>
      </w:r>
      <w:sdt>
        <w:sdtPr>
          <w:rPr>
            <w:rStyle w:val="FormfieldChar"/>
          </w:rPr>
          <w:id w:val="985977627"/>
          <w:placeholder>
            <w:docPart w:val="DefaultPlaceholder_-1854013438"/>
          </w:placeholder>
          <w:comboBox>
            <w:listItem w:value="Wählen Sie ein Element aus."/>
          </w:comboBox>
        </w:sdtPr>
        <w:sdtEndPr>
          <w:rPr>
            <w:rStyle w:val="FormfieldChar"/>
          </w:rPr>
        </w:sdtEndPr>
        <w:sdtContent>
          <w:r w:rsidR="000B3668" w:rsidRPr="00801805">
            <w:rPr>
              <w:rStyle w:val="FormfieldChar"/>
            </w:rPr>
            <w:t>_______</w:t>
          </w:r>
        </w:sdtContent>
      </w:sdt>
      <w:r w:rsidR="000B3668" w:rsidRPr="007C1C7B">
        <w:t xml:space="preserve"> </w:t>
      </w:r>
      <w:r w:rsidR="00A72BAE" w:rsidRPr="007C1C7B">
        <w:t>CHF</w:t>
      </w:r>
      <w:r w:rsidR="006E144C" w:rsidRPr="007C1C7B">
        <w:tab/>
      </w:r>
      <w:r w:rsidR="00402204" w:rsidRPr="007C1C7B">
        <w:t>B</w:t>
      </w:r>
      <w:r w:rsidR="00786048" w:rsidRPr="007C1C7B">
        <w:t>ehalten</w:t>
      </w:r>
      <w:r w:rsidR="005E13AF" w:rsidRPr="007C1C7B">
        <w:t xml:space="preserve"> für toj</w:t>
      </w:r>
      <w:r w:rsidR="00F65CD7" w:rsidRPr="007C1C7B">
        <w:t xml:space="preserve"> </w:t>
      </w:r>
      <w:sdt>
        <w:sdtPr>
          <w:rPr>
            <w:rStyle w:val="FormfieldChar"/>
          </w:rPr>
          <w:id w:val="-1950844270"/>
          <w:placeholder>
            <w:docPart w:val="DefaultPlaceholder_-1854013438"/>
          </w:placeholder>
          <w:comboBox>
            <w:listItem w:value="Wählen Sie ein Element aus."/>
          </w:comboBox>
        </w:sdtPr>
        <w:sdtEndPr>
          <w:rPr>
            <w:rStyle w:val="FormfieldChar"/>
          </w:rPr>
        </w:sdtEndPr>
        <w:sdtContent>
          <w:r w:rsidR="00F65CD7" w:rsidRPr="00801805">
            <w:rPr>
              <w:rStyle w:val="FormfieldChar"/>
            </w:rPr>
            <w:t>______</w:t>
          </w:r>
        </w:sdtContent>
      </w:sdt>
      <w:r w:rsidR="008C23E9" w:rsidRPr="007C1C7B">
        <w:t>CHF</w:t>
      </w:r>
    </w:p>
    <w:p w14:paraId="45C6F0B1" w14:textId="77777777" w:rsidR="004A3392" w:rsidRDefault="004A3392" w:rsidP="001D6C96"/>
    <w:p w14:paraId="047B4560" w14:textId="74B51B1F" w:rsidR="003831D9" w:rsidRPr="007C1C7B" w:rsidRDefault="001D6C96" w:rsidP="001D6C96">
      <w:r w:rsidRPr="007C1C7B">
        <w:t>Unterschrift Mieter*in</w:t>
      </w:r>
      <w:r w:rsidRPr="007C1C7B">
        <w:tab/>
      </w:r>
      <w:r w:rsidR="00B04CF7" w:rsidRPr="00B04CF7">
        <w:rPr>
          <w:rStyle w:val="FormfieldChar"/>
        </w:rPr>
        <w:t>__________________</w:t>
      </w:r>
      <w:r w:rsidRPr="007C1C7B">
        <w:tab/>
      </w:r>
      <w:r>
        <w:tab/>
      </w:r>
      <w:r w:rsidRPr="007C1C7B">
        <w:t xml:space="preserve">Unterschrift toj </w:t>
      </w:r>
      <w:r w:rsidR="00B04CF7" w:rsidRPr="008E776D">
        <w:rPr>
          <w:rStyle w:val="FormfieldChar"/>
        </w:rPr>
        <w:t>______</w:t>
      </w:r>
      <w:r w:rsidR="00B04CF7">
        <w:rPr>
          <w:rStyle w:val="FormfieldChar"/>
        </w:rPr>
        <w:t>______</w:t>
      </w:r>
      <w:r w:rsidR="00B04CF7" w:rsidRPr="008E776D">
        <w:rPr>
          <w:rStyle w:val="FormfieldChar"/>
        </w:rPr>
        <w:t>____</w:t>
      </w:r>
      <w:sdt>
        <w:sdtPr>
          <w:rPr>
            <w:rStyle w:val="SmallChar"/>
          </w:rPr>
          <w:id w:val="-4682892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mallChar"/>
          </w:rPr>
        </w:sdtEndPr>
        <w:sdtContent>
          <w:r w:rsidRPr="00C87BFA">
            <w:rPr>
              <w:rStyle w:val="SmallChar"/>
              <w:rFonts w:ascii="Segoe UI Symbol" w:hAnsi="Segoe UI Symbol" w:cs="Segoe UI Symbol"/>
            </w:rPr>
            <w:t>☐</w:t>
          </w:r>
        </w:sdtContent>
      </w:sdt>
      <w:r w:rsidRPr="00C87BFA">
        <w:rPr>
          <w:rStyle w:val="SmallChar"/>
        </w:rPr>
        <w:t xml:space="preserve"> Beleg erstellt?</w:t>
      </w:r>
    </w:p>
    <w:sectPr w:rsidR="003831D9" w:rsidRPr="007C1C7B" w:rsidSect="00EC6F32">
      <w:pgSz w:w="11906" w:h="16838"/>
      <w:pgMar w:top="426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Rubik Medium">
    <w:altName w:val="Arial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co Light">
    <w:altName w:val="Calibri"/>
    <w:panose1 w:val="020B03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FAD7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amotv0EJaLm0sXpsFu/BuZQbNaY2LrFn5PlAMN1DRsVSSMdpcm5ox08ZvTgOH6JWmQMQn9gUWrCIE2/n+lYcg==" w:salt="RZZuV0xd7GrP/wDBLnL/B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E0"/>
    <w:rsid w:val="0000150B"/>
    <w:rsid w:val="00004E4A"/>
    <w:rsid w:val="00012216"/>
    <w:rsid w:val="000131DE"/>
    <w:rsid w:val="00021D2D"/>
    <w:rsid w:val="000249FB"/>
    <w:rsid w:val="0003285D"/>
    <w:rsid w:val="0003606A"/>
    <w:rsid w:val="00043076"/>
    <w:rsid w:val="00051E2F"/>
    <w:rsid w:val="0005514C"/>
    <w:rsid w:val="00060FC6"/>
    <w:rsid w:val="00062F17"/>
    <w:rsid w:val="00065E1F"/>
    <w:rsid w:val="00072C10"/>
    <w:rsid w:val="00075381"/>
    <w:rsid w:val="000951EC"/>
    <w:rsid w:val="000A36DD"/>
    <w:rsid w:val="000A38FA"/>
    <w:rsid w:val="000B3668"/>
    <w:rsid w:val="000C0C24"/>
    <w:rsid w:val="000C3FF7"/>
    <w:rsid w:val="000C6B95"/>
    <w:rsid w:val="000C6C18"/>
    <w:rsid w:val="000D19C0"/>
    <w:rsid w:val="000D4F87"/>
    <w:rsid w:val="000D74B3"/>
    <w:rsid w:val="000E0D22"/>
    <w:rsid w:val="000E39D0"/>
    <w:rsid w:val="000F0ABB"/>
    <w:rsid w:val="000F2752"/>
    <w:rsid w:val="000F5D04"/>
    <w:rsid w:val="000F5E61"/>
    <w:rsid w:val="0010402B"/>
    <w:rsid w:val="0010785A"/>
    <w:rsid w:val="0012320A"/>
    <w:rsid w:val="00124C41"/>
    <w:rsid w:val="00125A9F"/>
    <w:rsid w:val="00126370"/>
    <w:rsid w:val="00130964"/>
    <w:rsid w:val="00131CC6"/>
    <w:rsid w:val="00155207"/>
    <w:rsid w:val="001636E1"/>
    <w:rsid w:val="00163967"/>
    <w:rsid w:val="0016400A"/>
    <w:rsid w:val="00165A2B"/>
    <w:rsid w:val="00167E70"/>
    <w:rsid w:val="00174A66"/>
    <w:rsid w:val="00176A36"/>
    <w:rsid w:val="0017788B"/>
    <w:rsid w:val="00180D34"/>
    <w:rsid w:val="001902FF"/>
    <w:rsid w:val="00192480"/>
    <w:rsid w:val="001978DB"/>
    <w:rsid w:val="001A21B5"/>
    <w:rsid w:val="001A2B33"/>
    <w:rsid w:val="001B38F5"/>
    <w:rsid w:val="001C2E12"/>
    <w:rsid w:val="001C5525"/>
    <w:rsid w:val="001C67A0"/>
    <w:rsid w:val="001D357C"/>
    <w:rsid w:val="001D3601"/>
    <w:rsid w:val="001D6C96"/>
    <w:rsid w:val="001F135F"/>
    <w:rsid w:val="001F2C44"/>
    <w:rsid w:val="001F2D46"/>
    <w:rsid w:val="001F38C0"/>
    <w:rsid w:val="001F4E6F"/>
    <w:rsid w:val="001F77BF"/>
    <w:rsid w:val="001F7E48"/>
    <w:rsid w:val="0020278D"/>
    <w:rsid w:val="00203D77"/>
    <w:rsid w:val="0020574B"/>
    <w:rsid w:val="0021277B"/>
    <w:rsid w:val="0024578A"/>
    <w:rsid w:val="00245C9F"/>
    <w:rsid w:val="002464C5"/>
    <w:rsid w:val="002469D8"/>
    <w:rsid w:val="00250311"/>
    <w:rsid w:val="002505A4"/>
    <w:rsid w:val="0025399B"/>
    <w:rsid w:val="00254BFE"/>
    <w:rsid w:val="0025677D"/>
    <w:rsid w:val="00261532"/>
    <w:rsid w:val="00261C0D"/>
    <w:rsid w:val="00273EA6"/>
    <w:rsid w:val="00275812"/>
    <w:rsid w:val="00275DFC"/>
    <w:rsid w:val="00281F68"/>
    <w:rsid w:val="00285F55"/>
    <w:rsid w:val="00286669"/>
    <w:rsid w:val="00286C30"/>
    <w:rsid w:val="00286D4D"/>
    <w:rsid w:val="002914EE"/>
    <w:rsid w:val="00292E5D"/>
    <w:rsid w:val="002A0A26"/>
    <w:rsid w:val="002A1058"/>
    <w:rsid w:val="002A46B4"/>
    <w:rsid w:val="002A4B75"/>
    <w:rsid w:val="002A75D8"/>
    <w:rsid w:val="002B0726"/>
    <w:rsid w:val="002B3328"/>
    <w:rsid w:val="002C1A19"/>
    <w:rsid w:val="002E1F8A"/>
    <w:rsid w:val="002E2059"/>
    <w:rsid w:val="002E2344"/>
    <w:rsid w:val="002E3EB4"/>
    <w:rsid w:val="002E7CF3"/>
    <w:rsid w:val="002F0FBE"/>
    <w:rsid w:val="002F2056"/>
    <w:rsid w:val="002F28D8"/>
    <w:rsid w:val="002F48DC"/>
    <w:rsid w:val="002F496D"/>
    <w:rsid w:val="002F5B7E"/>
    <w:rsid w:val="0030001A"/>
    <w:rsid w:val="00306543"/>
    <w:rsid w:val="00307E71"/>
    <w:rsid w:val="00310C1D"/>
    <w:rsid w:val="00321A89"/>
    <w:rsid w:val="0032713D"/>
    <w:rsid w:val="003359CB"/>
    <w:rsid w:val="00340535"/>
    <w:rsid w:val="003443F8"/>
    <w:rsid w:val="00345918"/>
    <w:rsid w:val="003578DD"/>
    <w:rsid w:val="00357FE0"/>
    <w:rsid w:val="00364A59"/>
    <w:rsid w:val="00370C66"/>
    <w:rsid w:val="00371071"/>
    <w:rsid w:val="0037357E"/>
    <w:rsid w:val="00374750"/>
    <w:rsid w:val="00374A44"/>
    <w:rsid w:val="003831D9"/>
    <w:rsid w:val="0038473B"/>
    <w:rsid w:val="003913E5"/>
    <w:rsid w:val="00397814"/>
    <w:rsid w:val="003A367D"/>
    <w:rsid w:val="003B4BF8"/>
    <w:rsid w:val="003C07F3"/>
    <w:rsid w:val="003C3650"/>
    <w:rsid w:val="003C6465"/>
    <w:rsid w:val="003C7E56"/>
    <w:rsid w:val="003D7892"/>
    <w:rsid w:val="003E72BD"/>
    <w:rsid w:val="003E7484"/>
    <w:rsid w:val="003E7FBC"/>
    <w:rsid w:val="003F0C56"/>
    <w:rsid w:val="003F6DE3"/>
    <w:rsid w:val="003F78AD"/>
    <w:rsid w:val="003F7D82"/>
    <w:rsid w:val="00402204"/>
    <w:rsid w:val="00402DC6"/>
    <w:rsid w:val="00405520"/>
    <w:rsid w:val="0040589E"/>
    <w:rsid w:val="004069CD"/>
    <w:rsid w:val="004131F3"/>
    <w:rsid w:val="00413F2C"/>
    <w:rsid w:val="00416D5B"/>
    <w:rsid w:val="00417184"/>
    <w:rsid w:val="00417F73"/>
    <w:rsid w:val="00421F1C"/>
    <w:rsid w:val="00423343"/>
    <w:rsid w:val="00423C2E"/>
    <w:rsid w:val="004304E5"/>
    <w:rsid w:val="004333B9"/>
    <w:rsid w:val="00442EAC"/>
    <w:rsid w:val="004476C6"/>
    <w:rsid w:val="004579C0"/>
    <w:rsid w:val="00464FF2"/>
    <w:rsid w:val="00465C6C"/>
    <w:rsid w:val="00467503"/>
    <w:rsid w:val="00472894"/>
    <w:rsid w:val="00473104"/>
    <w:rsid w:val="00475F5D"/>
    <w:rsid w:val="00476122"/>
    <w:rsid w:val="00484075"/>
    <w:rsid w:val="00487512"/>
    <w:rsid w:val="00487B72"/>
    <w:rsid w:val="00495BFF"/>
    <w:rsid w:val="004A3392"/>
    <w:rsid w:val="004A5C44"/>
    <w:rsid w:val="004C0264"/>
    <w:rsid w:val="004C6768"/>
    <w:rsid w:val="004C766B"/>
    <w:rsid w:val="004D56A9"/>
    <w:rsid w:val="004F27AB"/>
    <w:rsid w:val="004F4A3D"/>
    <w:rsid w:val="005012D8"/>
    <w:rsid w:val="00510C9B"/>
    <w:rsid w:val="00525542"/>
    <w:rsid w:val="00527C2C"/>
    <w:rsid w:val="00533D44"/>
    <w:rsid w:val="00534D1D"/>
    <w:rsid w:val="00535730"/>
    <w:rsid w:val="00535A0E"/>
    <w:rsid w:val="0054158C"/>
    <w:rsid w:val="0054254E"/>
    <w:rsid w:val="00544582"/>
    <w:rsid w:val="0055570A"/>
    <w:rsid w:val="0056233C"/>
    <w:rsid w:val="0056315A"/>
    <w:rsid w:val="005643B0"/>
    <w:rsid w:val="0058481C"/>
    <w:rsid w:val="00586EE7"/>
    <w:rsid w:val="005A20CB"/>
    <w:rsid w:val="005A362A"/>
    <w:rsid w:val="005A3AAF"/>
    <w:rsid w:val="005A6BA4"/>
    <w:rsid w:val="005B262B"/>
    <w:rsid w:val="005B3B46"/>
    <w:rsid w:val="005B79E5"/>
    <w:rsid w:val="005C2C34"/>
    <w:rsid w:val="005C3854"/>
    <w:rsid w:val="005C69E0"/>
    <w:rsid w:val="005D069E"/>
    <w:rsid w:val="005D6475"/>
    <w:rsid w:val="005D7EB6"/>
    <w:rsid w:val="005E13AF"/>
    <w:rsid w:val="005E2B7C"/>
    <w:rsid w:val="005E5F23"/>
    <w:rsid w:val="005F2C74"/>
    <w:rsid w:val="005F60B0"/>
    <w:rsid w:val="005F776A"/>
    <w:rsid w:val="006003A6"/>
    <w:rsid w:val="006012CA"/>
    <w:rsid w:val="00602D04"/>
    <w:rsid w:val="00607102"/>
    <w:rsid w:val="00614771"/>
    <w:rsid w:val="00620EA8"/>
    <w:rsid w:val="00625C21"/>
    <w:rsid w:val="006321E4"/>
    <w:rsid w:val="0063632C"/>
    <w:rsid w:val="00637B42"/>
    <w:rsid w:val="00646FBE"/>
    <w:rsid w:val="006649E6"/>
    <w:rsid w:val="006670B1"/>
    <w:rsid w:val="006743A4"/>
    <w:rsid w:val="0067505F"/>
    <w:rsid w:val="00675706"/>
    <w:rsid w:val="00682467"/>
    <w:rsid w:val="00684F16"/>
    <w:rsid w:val="00686214"/>
    <w:rsid w:val="00691800"/>
    <w:rsid w:val="00693001"/>
    <w:rsid w:val="006A040A"/>
    <w:rsid w:val="006A2434"/>
    <w:rsid w:val="006A246D"/>
    <w:rsid w:val="006A5E82"/>
    <w:rsid w:val="006A773B"/>
    <w:rsid w:val="006C37CE"/>
    <w:rsid w:val="006C7246"/>
    <w:rsid w:val="006D2596"/>
    <w:rsid w:val="006E144C"/>
    <w:rsid w:val="006E6C2E"/>
    <w:rsid w:val="006F0AC3"/>
    <w:rsid w:val="006F7742"/>
    <w:rsid w:val="00701270"/>
    <w:rsid w:val="00703958"/>
    <w:rsid w:val="007121A4"/>
    <w:rsid w:val="00722D07"/>
    <w:rsid w:val="00726F80"/>
    <w:rsid w:val="0073089F"/>
    <w:rsid w:val="007402D4"/>
    <w:rsid w:val="00746083"/>
    <w:rsid w:val="00751E54"/>
    <w:rsid w:val="00753E8E"/>
    <w:rsid w:val="0075574B"/>
    <w:rsid w:val="007645A6"/>
    <w:rsid w:val="00780395"/>
    <w:rsid w:val="00780D71"/>
    <w:rsid w:val="00783C0C"/>
    <w:rsid w:val="00786048"/>
    <w:rsid w:val="00796615"/>
    <w:rsid w:val="007A1818"/>
    <w:rsid w:val="007B065C"/>
    <w:rsid w:val="007B0C45"/>
    <w:rsid w:val="007B1D2F"/>
    <w:rsid w:val="007B7AB0"/>
    <w:rsid w:val="007C17EB"/>
    <w:rsid w:val="007C1994"/>
    <w:rsid w:val="007C1C7B"/>
    <w:rsid w:val="007C2C07"/>
    <w:rsid w:val="007C7880"/>
    <w:rsid w:val="007D3BCE"/>
    <w:rsid w:val="007D44E3"/>
    <w:rsid w:val="007E4099"/>
    <w:rsid w:val="007F6D20"/>
    <w:rsid w:val="008008DA"/>
    <w:rsid w:val="00801805"/>
    <w:rsid w:val="00806BB9"/>
    <w:rsid w:val="0081191C"/>
    <w:rsid w:val="00813C48"/>
    <w:rsid w:val="0081702D"/>
    <w:rsid w:val="008209CA"/>
    <w:rsid w:val="00821C8A"/>
    <w:rsid w:val="008272E3"/>
    <w:rsid w:val="008447E4"/>
    <w:rsid w:val="00860CE0"/>
    <w:rsid w:val="008670B3"/>
    <w:rsid w:val="00871CC9"/>
    <w:rsid w:val="00876614"/>
    <w:rsid w:val="00882AB7"/>
    <w:rsid w:val="008A2400"/>
    <w:rsid w:val="008A3A31"/>
    <w:rsid w:val="008A668E"/>
    <w:rsid w:val="008C05AF"/>
    <w:rsid w:val="008C112B"/>
    <w:rsid w:val="008C23E9"/>
    <w:rsid w:val="008C469D"/>
    <w:rsid w:val="008D580B"/>
    <w:rsid w:val="008D6625"/>
    <w:rsid w:val="008E0A84"/>
    <w:rsid w:val="008E776D"/>
    <w:rsid w:val="008F10A2"/>
    <w:rsid w:val="008F25DD"/>
    <w:rsid w:val="008F2D4D"/>
    <w:rsid w:val="00901433"/>
    <w:rsid w:val="009051BF"/>
    <w:rsid w:val="0090636A"/>
    <w:rsid w:val="0091300F"/>
    <w:rsid w:val="00923FBB"/>
    <w:rsid w:val="00924062"/>
    <w:rsid w:val="00924882"/>
    <w:rsid w:val="00925BCB"/>
    <w:rsid w:val="00925D93"/>
    <w:rsid w:val="009269FE"/>
    <w:rsid w:val="0093139A"/>
    <w:rsid w:val="0093280A"/>
    <w:rsid w:val="00937A50"/>
    <w:rsid w:val="0095540E"/>
    <w:rsid w:val="00962CB2"/>
    <w:rsid w:val="00963C32"/>
    <w:rsid w:val="0097133D"/>
    <w:rsid w:val="009722F6"/>
    <w:rsid w:val="00972E87"/>
    <w:rsid w:val="009734EF"/>
    <w:rsid w:val="00976670"/>
    <w:rsid w:val="009829C5"/>
    <w:rsid w:val="00983281"/>
    <w:rsid w:val="009863AD"/>
    <w:rsid w:val="0099145E"/>
    <w:rsid w:val="009A4354"/>
    <w:rsid w:val="009B10DE"/>
    <w:rsid w:val="009B5560"/>
    <w:rsid w:val="009B699E"/>
    <w:rsid w:val="009C25E3"/>
    <w:rsid w:val="009D44C1"/>
    <w:rsid w:val="009E648C"/>
    <w:rsid w:val="009E667E"/>
    <w:rsid w:val="009E7E06"/>
    <w:rsid w:val="009F0275"/>
    <w:rsid w:val="009F423C"/>
    <w:rsid w:val="009F7C4F"/>
    <w:rsid w:val="00A11CED"/>
    <w:rsid w:val="00A277F9"/>
    <w:rsid w:val="00A302C4"/>
    <w:rsid w:val="00A30709"/>
    <w:rsid w:val="00A37D0C"/>
    <w:rsid w:val="00A5313E"/>
    <w:rsid w:val="00A56A1D"/>
    <w:rsid w:val="00A56FA2"/>
    <w:rsid w:val="00A61707"/>
    <w:rsid w:val="00A6709D"/>
    <w:rsid w:val="00A72BAE"/>
    <w:rsid w:val="00A7471A"/>
    <w:rsid w:val="00A77A57"/>
    <w:rsid w:val="00A82C48"/>
    <w:rsid w:val="00A863C4"/>
    <w:rsid w:val="00A90F8E"/>
    <w:rsid w:val="00AC03FE"/>
    <w:rsid w:val="00AD29E0"/>
    <w:rsid w:val="00AD518C"/>
    <w:rsid w:val="00AE293D"/>
    <w:rsid w:val="00AE5856"/>
    <w:rsid w:val="00AF0C5F"/>
    <w:rsid w:val="00AF3B1D"/>
    <w:rsid w:val="00B04CF7"/>
    <w:rsid w:val="00B21647"/>
    <w:rsid w:val="00B216F4"/>
    <w:rsid w:val="00B24933"/>
    <w:rsid w:val="00B273A0"/>
    <w:rsid w:val="00B318D9"/>
    <w:rsid w:val="00B31BCC"/>
    <w:rsid w:val="00B31CA0"/>
    <w:rsid w:val="00B36BE0"/>
    <w:rsid w:val="00B417AA"/>
    <w:rsid w:val="00B51717"/>
    <w:rsid w:val="00B63D27"/>
    <w:rsid w:val="00B65824"/>
    <w:rsid w:val="00B773B1"/>
    <w:rsid w:val="00B80A6C"/>
    <w:rsid w:val="00B83219"/>
    <w:rsid w:val="00B866FC"/>
    <w:rsid w:val="00B91F62"/>
    <w:rsid w:val="00B92885"/>
    <w:rsid w:val="00B933A6"/>
    <w:rsid w:val="00B94A04"/>
    <w:rsid w:val="00B95D61"/>
    <w:rsid w:val="00BB29D8"/>
    <w:rsid w:val="00BB4286"/>
    <w:rsid w:val="00BC719A"/>
    <w:rsid w:val="00BD2067"/>
    <w:rsid w:val="00BD3726"/>
    <w:rsid w:val="00BD3B97"/>
    <w:rsid w:val="00BD4F17"/>
    <w:rsid w:val="00BD5108"/>
    <w:rsid w:val="00BD61A7"/>
    <w:rsid w:val="00BE2CF3"/>
    <w:rsid w:val="00BE2EB0"/>
    <w:rsid w:val="00BE6636"/>
    <w:rsid w:val="00BF01D3"/>
    <w:rsid w:val="00BF11A0"/>
    <w:rsid w:val="00BF28C1"/>
    <w:rsid w:val="00BF2F19"/>
    <w:rsid w:val="00C011C3"/>
    <w:rsid w:val="00C12354"/>
    <w:rsid w:val="00C21187"/>
    <w:rsid w:val="00C30182"/>
    <w:rsid w:val="00C31D9D"/>
    <w:rsid w:val="00C32444"/>
    <w:rsid w:val="00C33275"/>
    <w:rsid w:val="00C36BDD"/>
    <w:rsid w:val="00C36CFB"/>
    <w:rsid w:val="00C45111"/>
    <w:rsid w:val="00C51C86"/>
    <w:rsid w:val="00C5459B"/>
    <w:rsid w:val="00C574B5"/>
    <w:rsid w:val="00C60DAE"/>
    <w:rsid w:val="00C64B20"/>
    <w:rsid w:val="00C84087"/>
    <w:rsid w:val="00C87BFA"/>
    <w:rsid w:val="00C93EEF"/>
    <w:rsid w:val="00C94D51"/>
    <w:rsid w:val="00C972C8"/>
    <w:rsid w:val="00CA0B4F"/>
    <w:rsid w:val="00CA15A8"/>
    <w:rsid w:val="00CA19DC"/>
    <w:rsid w:val="00CA21FC"/>
    <w:rsid w:val="00CA5A3D"/>
    <w:rsid w:val="00CB1CD6"/>
    <w:rsid w:val="00CB489D"/>
    <w:rsid w:val="00CB4B3A"/>
    <w:rsid w:val="00CC411F"/>
    <w:rsid w:val="00CC6A1E"/>
    <w:rsid w:val="00CD3C28"/>
    <w:rsid w:val="00CE0028"/>
    <w:rsid w:val="00CF0696"/>
    <w:rsid w:val="00D1193F"/>
    <w:rsid w:val="00D208CE"/>
    <w:rsid w:val="00D22FEB"/>
    <w:rsid w:val="00D2584D"/>
    <w:rsid w:val="00D27580"/>
    <w:rsid w:val="00D27C72"/>
    <w:rsid w:val="00D30467"/>
    <w:rsid w:val="00D32079"/>
    <w:rsid w:val="00D349E8"/>
    <w:rsid w:val="00D35E55"/>
    <w:rsid w:val="00D42430"/>
    <w:rsid w:val="00D479D8"/>
    <w:rsid w:val="00D50222"/>
    <w:rsid w:val="00D6602D"/>
    <w:rsid w:val="00D66586"/>
    <w:rsid w:val="00D80128"/>
    <w:rsid w:val="00D848A8"/>
    <w:rsid w:val="00D9338E"/>
    <w:rsid w:val="00DA0D92"/>
    <w:rsid w:val="00DA7E42"/>
    <w:rsid w:val="00DB126C"/>
    <w:rsid w:val="00DC1862"/>
    <w:rsid w:val="00DC3AA9"/>
    <w:rsid w:val="00DC4274"/>
    <w:rsid w:val="00DD6A55"/>
    <w:rsid w:val="00DF22C4"/>
    <w:rsid w:val="00DF2BD3"/>
    <w:rsid w:val="00DF5AB2"/>
    <w:rsid w:val="00E17300"/>
    <w:rsid w:val="00E20F7E"/>
    <w:rsid w:val="00E21735"/>
    <w:rsid w:val="00E23741"/>
    <w:rsid w:val="00E26116"/>
    <w:rsid w:val="00E30347"/>
    <w:rsid w:val="00E319E9"/>
    <w:rsid w:val="00E34344"/>
    <w:rsid w:val="00E411B2"/>
    <w:rsid w:val="00E42964"/>
    <w:rsid w:val="00E500AF"/>
    <w:rsid w:val="00E51AA7"/>
    <w:rsid w:val="00E56A37"/>
    <w:rsid w:val="00E60996"/>
    <w:rsid w:val="00E651E2"/>
    <w:rsid w:val="00E8040B"/>
    <w:rsid w:val="00E94280"/>
    <w:rsid w:val="00E96D8C"/>
    <w:rsid w:val="00E97E35"/>
    <w:rsid w:val="00EA095F"/>
    <w:rsid w:val="00EA1334"/>
    <w:rsid w:val="00EC2BFB"/>
    <w:rsid w:val="00EC4AD8"/>
    <w:rsid w:val="00EC6F32"/>
    <w:rsid w:val="00ED6116"/>
    <w:rsid w:val="00ED6F82"/>
    <w:rsid w:val="00ED724A"/>
    <w:rsid w:val="00EE40E9"/>
    <w:rsid w:val="00EE5B3B"/>
    <w:rsid w:val="00EF5E0D"/>
    <w:rsid w:val="00F1301E"/>
    <w:rsid w:val="00F14D0C"/>
    <w:rsid w:val="00F16CC4"/>
    <w:rsid w:val="00F17AF2"/>
    <w:rsid w:val="00F21414"/>
    <w:rsid w:val="00F2488D"/>
    <w:rsid w:val="00F40D4C"/>
    <w:rsid w:val="00F53BC9"/>
    <w:rsid w:val="00F60D06"/>
    <w:rsid w:val="00F64A83"/>
    <w:rsid w:val="00F65CD7"/>
    <w:rsid w:val="00F65ECC"/>
    <w:rsid w:val="00F74CB3"/>
    <w:rsid w:val="00F75532"/>
    <w:rsid w:val="00F82D48"/>
    <w:rsid w:val="00F848DA"/>
    <w:rsid w:val="00F95BDB"/>
    <w:rsid w:val="00FA10A0"/>
    <w:rsid w:val="00FA2DD6"/>
    <w:rsid w:val="00FA2E65"/>
    <w:rsid w:val="00FA433A"/>
    <w:rsid w:val="00FB1FF4"/>
    <w:rsid w:val="00FB464A"/>
    <w:rsid w:val="00FC3B53"/>
    <w:rsid w:val="00FC41E3"/>
    <w:rsid w:val="00FD0287"/>
    <w:rsid w:val="00FD0A2F"/>
    <w:rsid w:val="00FD725E"/>
    <w:rsid w:val="00FE178E"/>
    <w:rsid w:val="00FE418E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532082"/>
  <w15:chartTrackingRefBased/>
  <w15:docId w15:val="{546CFDD5-6B62-417A-89CA-485B52FA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22F6"/>
    <w:rPr>
      <w:rFonts w:ascii="Foco" w:hAnsi="Foc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22F6"/>
    <w:pPr>
      <w:outlineLvl w:val="0"/>
    </w:pPr>
    <w:rPr>
      <w:rFonts w:cs="Rubik Medium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22F6"/>
    <w:pPr>
      <w:keepNext/>
      <w:keepLines/>
      <w:spacing w:before="40" w:after="120"/>
      <w:outlineLvl w:val="1"/>
    </w:pPr>
    <w:rPr>
      <w:rFonts w:ascii="Rubik Medium" w:eastAsiaTheme="majorEastAsia" w:hAnsi="Rubik Medium" w:cs="Rubik Medium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05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22F6"/>
    <w:rPr>
      <w:rFonts w:ascii="Foco" w:hAnsi="Foco" w:cs="Rubik Medium"/>
      <w:sz w:val="40"/>
      <w:szCs w:val="40"/>
    </w:rPr>
  </w:style>
  <w:style w:type="paragraph" w:styleId="Textkrper">
    <w:name w:val="Body Text"/>
    <w:basedOn w:val="Standard"/>
    <w:link w:val="TextkrperZchn"/>
    <w:rsid w:val="00860CE0"/>
    <w:pPr>
      <w:tabs>
        <w:tab w:val="left" w:pos="709"/>
      </w:tabs>
    </w:pPr>
    <w:rPr>
      <w:bCs/>
    </w:rPr>
  </w:style>
  <w:style w:type="character" w:customStyle="1" w:styleId="TextkrperZchn">
    <w:name w:val="Textkörper Zchn"/>
    <w:basedOn w:val="Absatz-Standardschriftart"/>
    <w:link w:val="Textkrper"/>
    <w:rsid w:val="00860CE0"/>
    <w:rPr>
      <w:rFonts w:ascii="Times New Roman" w:eastAsia="Times New Roman" w:hAnsi="Times New Roman" w:cs="Times New Roman"/>
      <w:bCs/>
      <w:sz w:val="24"/>
      <w:szCs w:val="20"/>
      <w:lang w:val="de-DE" w:eastAsia="ar-SA"/>
    </w:rPr>
  </w:style>
  <w:style w:type="paragraph" w:styleId="Fuzeile">
    <w:name w:val="footer"/>
    <w:basedOn w:val="Standard"/>
    <w:link w:val="FuzeileZchn"/>
    <w:uiPriority w:val="99"/>
    <w:unhideWhenUsed/>
    <w:rsid w:val="009722F6"/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rFonts w:ascii="Foco Light" w:hAnsi="Foco Light"/>
    </w:rPr>
  </w:style>
  <w:style w:type="character" w:customStyle="1" w:styleId="FuzeileZchn">
    <w:name w:val="Fußzeile Zchn"/>
    <w:basedOn w:val="Absatz-Standardschriftart"/>
    <w:link w:val="Fuzeile"/>
    <w:uiPriority w:val="99"/>
    <w:rsid w:val="009722F6"/>
    <w:rPr>
      <w:rFonts w:ascii="Foco Light" w:hAnsi="Foco Light"/>
    </w:rPr>
  </w:style>
  <w:style w:type="character" w:styleId="Hyperlink">
    <w:name w:val="Hyperlink"/>
    <w:basedOn w:val="Absatz-Standardschriftart"/>
    <w:uiPriority w:val="99"/>
    <w:unhideWhenUsed/>
    <w:rsid w:val="009722F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22F6"/>
    <w:rPr>
      <w:color w:val="605E5C"/>
      <w:shd w:val="clear" w:color="auto" w:fill="E1DFDD"/>
    </w:rPr>
  </w:style>
  <w:style w:type="character" w:styleId="Fett">
    <w:name w:val="Strong"/>
    <w:uiPriority w:val="22"/>
    <w:qFormat/>
    <w:rsid w:val="009722F6"/>
    <w:rPr>
      <w:b/>
      <w:bCs/>
    </w:rPr>
  </w:style>
  <w:style w:type="paragraph" w:styleId="KeinLeerraum">
    <w:name w:val="No Spacing"/>
    <w:uiPriority w:val="1"/>
    <w:qFormat/>
    <w:rsid w:val="009722F6"/>
    <w:pPr>
      <w:spacing w:after="0" w:line="240" w:lineRule="auto"/>
    </w:pPr>
    <w:rPr>
      <w:rFonts w:ascii="Foco" w:hAnsi="Foco"/>
    </w:rPr>
  </w:style>
  <w:style w:type="paragraph" w:styleId="Titel">
    <w:name w:val="Title"/>
    <w:basedOn w:val="Fuzeile"/>
    <w:next w:val="Standard"/>
    <w:link w:val="TitelZchn"/>
    <w:uiPriority w:val="10"/>
    <w:qFormat/>
    <w:rsid w:val="000C0C24"/>
    <w:rPr>
      <w:sz w:val="32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0C0C24"/>
    <w:rPr>
      <w:rFonts w:eastAsia="Times New Roman" w:cstheme="minorHAnsi"/>
      <w:bCs/>
      <w:sz w:val="32"/>
      <w:szCs w:val="24"/>
      <w:lang w:val="de-DE" w:eastAsia="ar-SA"/>
    </w:rPr>
  </w:style>
  <w:style w:type="paragraph" w:customStyle="1" w:styleId="SmallGap">
    <w:name w:val="Small Gap"/>
    <w:basedOn w:val="Standard"/>
    <w:link w:val="SmallGapChar"/>
    <w:rsid w:val="00C972C8"/>
    <w:pPr>
      <w:pBdr>
        <w:bottom w:val="single" w:sz="12" w:space="1" w:color="auto"/>
      </w:pBdr>
      <w:spacing w:line="240" w:lineRule="auto"/>
    </w:pPr>
    <w:rPr>
      <w:sz w:val="12"/>
      <w:szCs w:val="12"/>
    </w:rPr>
  </w:style>
  <w:style w:type="character" w:customStyle="1" w:styleId="SmallGapChar">
    <w:name w:val="Small Gap Char"/>
    <w:basedOn w:val="Absatz-Standardschriftart"/>
    <w:link w:val="SmallGap"/>
    <w:rsid w:val="00C972C8"/>
    <w:rPr>
      <w:rFonts w:eastAsia="Times New Roman" w:cstheme="minorHAnsi"/>
      <w:bCs/>
      <w:sz w:val="12"/>
      <w:szCs w:val="12"/>
      <w:lang w:val="de-DE" w:eastAsia="ar-SA"/>
    </w:rPr>
  </w:style>
  <w:style w:type="character" w:customStyle="1" w:styleId="Absatz-Standardschriftart1">
    <w:name w:val="Absatz-Standardschriftart1"/>
    <w:rsid w:val="003831D9"/>
  </w:style>
  <w:style w:type="paragraph" w:styleId="Listenabsatz">
    <w:name w:val="List Paragraph"/>
    <w:basedOn w:val="Standard"/>
    <w:uiPriority w:val="34"/>
    <w:qFormat/>
    <w:rsid w:val="009722F6"/>
    <w:pPr>
      <w:ind w:left="720"/>
      <w:contextualSpacing/>
    </w:pPr>
  </w:style>
  <w:style w:type="paragraph" w:customStyle="1" w:styleId="WW-Textkrper-Einzug2">
    <w:name w:val="WW-Textkörper-Einzug 2"/>
    <w:basedOn w:val="Standard"/>
    <w:rsid w:val="003831D9"/>
    <w:pPr>
      <w:tabs>
        <w:tab w:val="left" w:pos="-284"/>
      </w:tabs>
      <w:spacing w:line="100" w:lineRule="atLeast"/>
      <w:ind w:left="284" w:hanging="284"/>
    </w:pPr>
    <w:rPr>
      <w:rFonts w:ascii="Times New Roman" w:hAnsi="Times New Roman" w:cs="Arial"/>
      <w:bCs/>
      <w:kern w:val="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22F6"/>
    <w:rPr>
      <w:rFonts w:ascii="Rubik Medium" w:eastAsiaTheme="majorEastAsia" w:hAnsi="Rubik Medium" w:cs="Rubik Medium"/>
      <w:szCs w:val="24"/>
    </w:rPr>
  </w:style>
  <w:style w:type="paragraph" w:styleId="berarbeitung">
    <w:name w:val="Revision"/>
    <w:hidden/>
    <w:uiPriority w:val="99"/>
    <w:semiHidden/>
    <w:rsid w:val="00C60DAE"/>
    <w:pPr>
      <w:spacing w:after="0" w:line="240" w:lineRule="auto"/>
    </w:pPr>
    <w:rPr>
      <w:rFonts w:eastAsia="Times New Roman" w:cstheme="minorHAnsi"/>
      <w:bCs/>
      <w:szCs w:val="20"/>
      <w:lang w:val="de-DE" w:eastAsia="ar-SA"/>
    </w:rPr>
  </w:style>
  <w:style w:type="paragraph" w:customStyle="1" w:styleId="FooterSeitenzahl">
    <w:name w:val="Footer Seitenzahl"/>
    <w:basedOn w:val="Fuzeile"/>
    <w:link w:val="FooterSeitenzahlChar"/>
    <w:qFormat/>
    <w:rsid w:val="009722F6"/>
    <w:pPr>
      <w:pBdr>
        <w:top w:val="none" w:sz="0" w:space="0" w:color="auto"/>
      </w:pBdr>
      <w:spacing w:before="120" w:after="120"/>
    </w:pPr>
  </w:style>
  <w:style w:type="character" w:customStyle="1" w:styleId="FooterSeitenzahlChar">
    <w:name w:val="Footer Seitenzahl Char"/>
    <w:basedOn w:val="FuzeileZchn"/>
    <w:link w:val="FooterSeitenzahl"/>
    <w:rsid w:val="009722F6"/>
    <w:rPr>
      <w:rFonts w:ascii="Foco Light" w:hAnsi="Foco Light"/>
    </w:rPr>
  </w:style>
  <w:style w:type="paragraph" w:customStyle="1" w:styleId="Formfield">
    <w:name w:val="Formfield"/>
    <w:basedOn w:val="Standard"/>
    <w:next w:val="Standard"/>
    <w:link w:val="FormfieldChar"/>
    <w:qFormat/>
    <w:rsid w:val="009722F6"/>
    <w:rPr>
      <w:rFonts w:asciiTheme="majorHAnsi" w:hAnsiTheme="majorHAnsi" w:cstheme="majorHAnsi"/>
    </w:rPr>
  </w:style>
  <w:style w:type="character" w:customStyle="1" w:styleId="FormfieldChar">
    <w:name w:val="Formfield Char"/>
    <w:basedOn w:val="Absatz-Standardschriftart"/>
    <w:link w:val="Formfield"/>
    <w:rsid w:val="009722F6"/>
    <w:rPr>
      <w:rFonts w:asciiTheme="majorHAnsi" w:hAnsiTheme="majorHAnsi" w:cstheme="majorHAnsi"/>
    </w:rPr>
  </w:style>
  <w:style w:type="paragraph" w:styleId="Kopfzeile">
    <w:name w:val="header"/>
    <w:basedOn w:val="Standard"/>
    <w:link w:val="KopfzeileZchn"/>
    <w:uiPriority w:val="99"/>
    <w:unhideWhenUsed/>
    <w:rsid w:val="009722F6"/>
    <w:rPr>
      <w:rFonts w:ascii="Foco Light" w:hAnsi="Foco Light"/>
    </w:rPr>
  </w:style>
  <w:style w:type="character" w:customStyle="1" w:styleId="KopfzeileZchn">
    <w:name w:val="Kopfzeile Zchn"/>
    <w:basedOn w:val="Absatz-Standardschriftart"/>
    <w:link w:val="Kopfzeile"/>
    <w:uiPriority w:val="99"/>
    <w:rsid w:val="009722F6"/>
    <w:rPr>
      <w:rFonts w:ascii="Foco Light" w:hAnsi="Foco Light"/>
    </w:rPr>
  </w:style>
  <w:style w:type="character" w:styleId="IntensiveHervorhebung">
    <w:name w:val="Intense Emphasis"/>
    <w:basedOn w:val="Absatz-Standardschriftart"/>
    <w:uiPriority w:val="21"/>
    <w:qFormat/>
    <w:rsid w:val="009722F6"/>
    <w:rPr>
      <w:i/>
      <w:iCs/>
      <w:color w:val="4472C4" w:themeColor="accent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22F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7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9722F6"/>
    <w:rPr>
      <w:color w:val="808080"/>
    </w:rPr>
  </w:style>
  <w:style w:type="paragraph" w:customStyle="1" w:styleId="SmallSpacing">
    <w:name w:val="Small Spacing"/>
    <w:basedOn w:val="Standard"/>
    <w:link w:val="SmallSpacingChar"/>
    <w:rsid w:val="009722F6"/>
    <w:pPr>
      <w:spacing w:after="60" w:line="240" w:lineRule="auto"/>
    </w:pPr>
  </w:style>
  <w:style w:type="character" w:customStyle="1" w:styleId="SmallSpacingChar">
    <w:name w:val="Small Spacing Char"/>
    <w:basedOn w:val="Absatz-Standardschriftart"/>
    <w:link w:val="SmallSpacing"/>
    <w:rsid w:val="009722F6"/>
    <w:rPr>
      <w:rFonts w:ascii="Foco" w:hAnsi="Foco"/>
    </w:rPr>
  </w:style>
  <w:style w:type="table" w:styleId="Tabellenraster">
    <w:name w:val="Table Grid"/>
    <w:basedOn w:val="NormaleTabelle"/>
    <w:uiPriority w:val="39"/>
    <w:rsid w:val="00972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nnlinieDick">
    <w:name w:val="Trennlinie Dick"/>
    <w:basedOn w:val="Standard"/>
    <w:link w:val="TrennlinieDickChar"/>
    <w:qFormat/>
    <w:rsid w:val="008F2D4D"/>
    <w:pPr>
      <w:pBdr>
        <w:bottom w:val="single" w:sz="12" w:space="1" w:color="auto"/>
      </w:pBdr>
      <w:spacing w:after="240" w:line="240" w:lineRule="auto"/>
    </w:pPr>
    <w:rPr>
      <w:sz w:val="12"/>
    </w:rPr>
  </w:style>
  <w:style w:type="character" w:customStyle="1" w:styleId="TrennlinieDickChar">
    <w:name w:val="Trennlinie Dick Char"/>
    <w:basedOn w:val="Absatz-Standardschriftart"/>
    <w:link w:val="TrennlinieDick"/>
    <w:rsid w:val="008F2D4D"/>
    <w:rPr>
      <w:rFonts w:ascii="Foco" w:hAnsi="Foco"/>
      <w:sz w:val="12"/>
    </w:rPr>
  </w:style>
  <w:style w:type="paragraph" w:customStyle="1" w:styleId="Small">
    <w:name w:val="Small"/>
    <w:basedOn w:val="Standard"/>
    <w:link w:val="SmallChar"/>
    <w:qFormat/>
    <w:rsid w:val="00C87BFA"/>
    <w:rPr>
      <w:sz w:val="16"/>
      <w:szCs w:val="16"/>
    </w:rPr>
  </w:style>
  <w:style w:type="character" w:customStyle="1" w:styleId="SmallChar">
    <w:name w:val="Small Char"/>
    <w:basedOn w:val="Absatz-Standardschriftart"/>
    <w:link w:val="Small"/>
    <w:rsid w:val="00C87BFA"/>
    <w:rPr>
      <w:rFonts w:ascii="Foco" w:hAnsi="Foco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05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7DC74-6324-4001-9E55-3E4D5F6FD3A5}"/>
      </w:docPartPr>
      <w:docPartBody>
        <w:p w:rsidR="00456BDA" w:rsidRDefault="007C551E">
          <w:r w:rsidRPr="00F83C6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Rubik Medium">
    <w:altName w:val="Arial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co Light">
    <w:altName w:val="Calibri"/>
    <w:panose1 w:val="020B03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51E"/>
    <w:rsid w:val="00456BDA"/>
    <w:rsid w:val="007C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55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99e531-57b5-4c27-bbb0-73848ef6f946" xsi:nil="true"/>
    <lcf76f155ced4ddcb4097134ff3c332f xmlns="64f20152-d900-434e-b845-5e8c6271294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B975F0EF6E2545A77C68E192DA1FF3" ma:contentTypeVersion="18" ma:contentTypeDescription="Ein neues Dokument erstellen." ma:contentTypeScope="" ma:versionID="04b47e890941d708f9d7ae377477e5b4">
  <xsd:schema xmlns:xsd="http://www.w3.org/2001/XMLSchema" xmlns:xs="http://www.w3.org/2001/XMLSchema" xmlns:p="http://schemas.microsoft.com/office/2006/metadata/properties" xmlns:ns2="64f20152-d900-434e-b845-5e8c6271294d" xmlns:ns3="7a99e531-57b5-4c27-bbb0-73848ef6f946" targetNamespace="http://schemas.microsoft.com/office/2006/metadata/properties" ma:root="true" ma:fieldsID="1400aa79c020a76228d49740a707c4e3" ns2:_="" ns3:_="">
    <xsd:import namespace="64f20152-d900-434e-b845-5e8c6271294d"/>
    <xsd:import namespace="7a99e531-57b5-4c27-bbb0-73848ef6f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20152-d900-434e-b845-5e8c62712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5937eae-4fc0-44e8-aa86-dc8e66e6b5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9e531-57b5-4c27-bbb0-73848ef6f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b423e6-4e77-42d8-aac5-ed19cd36f748}" ma:internalName="TaxCatchAll" ma:showField="CatchAllData" ma:web="7a99e531-57b5-4c27-bbb0-73848ef6f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0A3B-BD2B-416A-9AE9-B36945BEFC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B4E4B-D18C-41B9-906A-2A04510F6982}">
  <ds:schemaRefs>
    <ds:schemaRef ds:uri="http://purl.org/dc/elements/1.1/"/>
    <ds:schemaRef ds:uri="http://schemas.microsoft.com/office/infopath/2007/PartnerControls"/>
    <ds:schemaRef ds:uri="http://purl.org/dc/dcmitype/"/>
    <ds:schemaRef ds:uri="64f20152-d900-434e-b845-5e8c6271294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a99e531-57b5-4c27-bbb0-73848ef6f94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CCA606-2B5D-4CD6-9C67-0CDE7CA0F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20152-d900-434e-b845-5e8c6271294d"/>
    <ds:schemaRef ds:uri="7a99e531-57b5-4c27-bbb0-73848ef6f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57469C-E1E8-4C7E-97ED-C3B24826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17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o Vasquez</dc:creator>
  <cp:keywords/>
  <dc:description/>
  <cp:lastModifiedBy>Josefine Marti</cp:lastModifiedBy>
  <cp:revision>2</cp:revision>
  <cp:lastPrinted>2024-03-25T12:43:00Z</cp:lastPrinted>
  <dcterms:created xsi:type="dcterms:W3CDTF">2024-05-08T10:31:00Z</dcterms:created>
  <dcterms:modified xsi:type="dcterms:W3CDTF">2024-05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975F0EF6E2545A77C68E192DA1FF3</vt:lpwstr>
  </property>
  <property fmtid="{D5CDD505-2E9C-101B-9397-08002B2CF9AE}" pid="3" name="MediaServiceImageTags">
    <vt:lpwstr/>
  </property>
</Properties>
</file>